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BD78" w14:textId="0A17DEF1" w:rsidR="00325FB7" w:rsidRPr="00474C37" w:rsidRDefault="00474C37" w:rsidP="00474C3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CFA" w:rsidRPr="00896CFA" w14:paraId="589693D2" w14:textId="77777777" w:rsidTr="00896CFA">
        <w:tc>
          <w:tcPr>
            <w:tcW w:w="5210" w:type="dxa"/>
          </w:tcPr>
          <w:p w14:paraId="397D84F4" w14:textId="77777777" w:rsidR="00896CFA" w:rsidRPr="00896CFA" w:rsidRDefault="00896CFA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C2E763C" w14:textId="54F40751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УТВЕРЖДЕНА</w:t>
            </w:r>
          </w:p>
          <w:p w14:paraId="3592B781" w14:textId="22CE6FEC" w:rsidR="00896CFA" w:rsidRPr="00896CFA" w:rsidRDefault="00896CFA" w:rsidP="00751794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  <w:r w:rsidR="00751794">
              <w:rPr>
                <w:sz w:val="28"/>
                <w:szCs w:val="28"/>
              </w:rPr>
              <w:t xml:space="preserve"> </w:t>
            </w:r>
            <w:r w:rsidR="00D114B2">
              <w:rPr>
                <w:sz w:val="28"/>
                <w:szCs w:val="28"/>
              </w:rPr>
              <w:t xml:space="preserve">от </w:t>
            </w:r>
            <w:r w:rsidR="00604C5C">
              <w:rPr>
                <w:sz w:val="28"/>
                <w:szCs w:val="28"/>
              </w:rPr>
              <w:t>18</w:t>
            </w:r>
            <w:r w:rsidR="00D114B2">
              <w:rPr>
                <w:sz w:val="28"/>
                <w:szCs w:val="28"/>
              </w:rPr>
              <w:t xml:space="preserve"> октября </w:t>
            </w:r>
            <w:r w:rsidR="00A56ABD">
              <w:rPr>
                <w:sz w:val="28"/>
                <w:szCs w:val="28"/>
              </w:rPr>
              <w:t>2013</w:t>
            </w:r>
            <w:r w:rsidR="00D114B2" w:rsidRPr="00D114B2">
              <w:rPr>
                <w:sz w:val="28"/>
                <w:szCs w:val="28"/>
              </w:rPr>
              <w:t xml:space="preserve"> № </w:t>
            </w:r>
            <w:r w:rsidR="00604C5C">
              <w:rPr>
                <w:sz w:val="28"/>
                <w:szCs w:val="28"/>
              </w:rPr>
              <w:t>666</w:t>
            </w:r>
            <w:r w:rsidRPr="00896CFA">
              <w:rPr>
                <w:sz w:val="28"/>
                <w:szCs w:val="28"/>
              </w:rPr>
              <w:t xml:space="preserve"> (в редакции постановления Администрации муниципального образования «Дорогобужский район» Смоленской области</w:t>
            </w:r>
            <w:r w:rsidR="00751794">
              <w:rPr>
                <w:sz w:val="28"/>
                <w:szCs w:val="28"/>
              </w:rPr>
              <w:t xml:space="preserve"> </w:t>
            </w:r>
            <w:r w:rsidRPr="00896CFA">
              <w:rPr>
                <w:sz w:val="28"/>
                <w:szCs w:val="28"/>
              </w:rPr>
              <w:t xml:space="preserve">от « </w:t>
            </w:r>
            <w:r w:rsidR="00751794">
              <w:rPr>
                <w:sz w:val="28"/>
                <w:szCs w:val="28"/>
              </w:rPr>
              <w:t>11</w:t>
            </w:r>
            <w:r w:rsidRPr="00896CFA">
              <w:rPr>
                <w:sz w:val="28"/>
                <w:szCs w:val="28"/>
              </w:rPr>
              <w:t xml:space="preserve">» </w:t>
            </w:r>
            <w:r w:rsidR="00751794">
              <w:rPr>
                <w:sz w:val="28"/>
                <w:szCs w:val="28"/>
              </w:rPr>
              <w:t xml:space="preserve">августа </w:t>
            </w:r>
            <w:r w:rsidRPr="00896CFA">
              <w:rPr>
                <w:sz w:val="28"/>
                <w:szCs w:val="28"/>
              </w:rPr>
              <w:t>202</w:t>
            </w:r>
            <w:r w:rsidR="005D76C2">
              <w:rPr>
                <w:sz w:val="28"/>
                <w:szCs w:val="28"/>
              </w:rPr>
              <w:t>2</w:t>
            </w:r>
            <w:r w:rsidRPr="00896CFA">
              <w:rPr>
                <w:sz w:val="28"/>
                <w:szCs w:val="28"/>
              </w:rPr>
              <w:t xml:space="preserve">  № </w:t>
            </w:r>
            <w:r w:rsidR="00751794">
              <w:rPr>
                <w:sz w:val="28"/>
                <w:szCs w:val="28"/>
              </w:rPr>
              <w:t>609</w:t>
            </w:r>
            <w:r w:rsidRPr="00896CFA">
              <w:rPr>
                <w:sz w:val="28"/>
                <w:szCs w:val="28"/>
              </w:rPr>
              <w:t>)</w:t>
            </w:r>
          </w:p>
        </w:tc>
      </w:tr>
    </w:tbl>
    <w:p w14:paraId="23B1D5D4" w14:textId="77777777" w:rsidR="0034553E" w:rsidRPr="00896CFA" w:rsidRDefault="0034553E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64E720" w14:textId="77777777" w:rsidR="00434BE8" w:rsidRPr="007B3823" w:rsidRDefault="00434BE8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823">
        <w:rPr>
          <w:rFonts w:ascii="Times New Roman" w:hAnsi="Times New Roman" w:cs="Times New Roman"/>
          <w:sz w:val="28"/>
          <w:szCs w:val="28"/>
        </w:rPr>
        <w:t>ПАСПОРТ</w:t>
      </w:r>
    </w:p>
    <w:p w14:paraId="5203B0E8" w14:textId="77777777" w:rsidR="00434BE8" w:rsidRPr="00283990" w:rsidRDefault="00163483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муниципальной</w:t>
      </w:r>
      <w:r w:rsidR="00434BE8" w:rsidRPr="002839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D2AEFF6" w14:textId="0AE38900" w:rsidR="00D114B2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4C5C">
        <w:rPr>
          <w:rFonts w:ascii="Times New Roman" w:hAnsi="Times New Roman" w:cs="Times New Roman"/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560B7B6F" w14:textId="77777777" w:rsidR="00604C5C" w:rsidRPr="00283990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4ADDF" w14:textId="77777777" w:rsidR="00434BE8" w:rsidRPr="0001282E" w:rsidRDefault="0001282E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435"/>
      <w:bookmarkEnd w:id="0"/>
      <w:r w:rsidRPr="000128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4BE8" w:rsidRPr="0001282E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2CCF2771" w14:textId="77777777" w:rsidR="00434BE8" w:rsidRPr="00B76744" w:rsidRDefault="00434BE8" w:rsidP="0043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434BE8" w:rsidRPr="00B76744" w14:paraId="6CA7A4B3" w14:textId="77777777" w:rsidTr="00C22E94">
        <w:tc>
          <w:tcPr>
            <w:tcW w:w="3039" w:type="dxa"/>
            <w:vAlign w:val="center"/>
          </w:tcPr>
          <w:p w14:paraId="2228F564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185AC0EB" w14:textId="6CDE7F13" w:rsidR="00434BE8" w:rsidRPr="00B76744" w:rsidRDefault="004E0B98" w:rsidP="004E0B9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</w:t>
            </w:r>
            <w:r w:rsidR="000F0197" w:rsidRPr="000F0197">
              <w:rPr>
                <w:bCs/>
                <w:sz w:val="24"/>
                <w:szCs w:val="24"/>
              </w:rPr>
              <w:t xml:space="preserve">аместитель Главы муниципального образования </w:t>
            </w:r>
            <w:r w:rsidR="000F0197">
              <w:rPr>
                <w:bCs/>
                <w:sz w:val="24"/>
                <w:szCs w:val="24"/>
              </w:rPr>
              <w:t xml:space="preserve">«Дорогобужский район» Смоленской области </w:t>
            </w:r>
            <w:r w:rsidR="000F0197" w:rsidRPr="000F0197">
              <w:rPr>
                <w:bCs/>
                <w:sz w:val="24"/>
                <w:szCs w:val="24"/>
              </w:rPr>
              <w:t>- управляющий делами</w:t>
            </w:r>
            <w:r w:rsidR="000F0197">
              <w:rPr>
                <w:bCs/>
                <w:sz w:val="24"/>
                <w:szCs w:val="24"/>
              </w:rPr>
              <w:t xml:space="preserve"> </w:t>
            </w:r>
            <w:r w:rsidR="00C21375">
              <w:rPr>
                <w:bCs/>
                <w:sz w:val="24"/>
                <w:szCs w:val="24"/>
              </w:rPr>
              <w:t xml:space="preserve">П.В. </w:t>
            </w:r>
            <w:proofErr w:type="spellStart"/>
            <w:r w:rsidR="00C21375">
              <w:rPr>
                <w:bCs/>
                <w:sz w:val="24"/>
                <w:szCs w:val="24"/>
              </w:rPr>
              <w:t>Шляхтов</w:t>
            </w:r>
            <w:proofErr w:type="spellEnd"/>
            <w:r w:rsidR="00FC4B2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34BE8" w:rsidRPr="00B76744" w14:paraId="61566949" w14:textId="77777777" w:rsidTr="00C22E94">
        <w:tc>
          <w:tcPr>
            <w:tcW w:w="3039" w:type="dxa"/>
            <w:vAlign w:val="center"/>
          </w:tcPr>
          <w:p w14:paraId="7666631B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68B28E87" w14:textId="0CF3EC97" w:rsidR="000F0197" w:rsidRPr="00AD4561" w:rsidRDefault="00434BE8" w:rsidP="00D1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0F0197" w:rsidRPr="00AD45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0197" w:rsidRPr="00AA1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EA5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0F0197" w:rsidRPr="00AD45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A5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0F4FB38" w14:textId="5ED5B121" w:rsidR="00434BE8" w:rsidRPr="00AD4561" w:rsidRDefault="000F0197" w:rsidP="000F0197">
            <w:pPr>
              <w:rPr>
                <w:sz w:val="24"/>
                <w:szCs w:val="24"/>
              </w:rPr>
            </w:pPr>
            <w:r w:rsidRPr="00AD4561">
              <w:rPr>
                <w:sz w:val="24"/>
                <w:szCs w:val="24"/>
              </w:rPr>
              <w:t>Этап I</w:t>
            </w:r>
            <w:r w:rsidRPr="00AD4561">
              <w:rPr>
                <w:sz w:val="24"/>
                <w:szCs w:val="24"/>
                <w:lang w:val="en-US"/>
              </w:rPr>
              <w:t>I</w:t>
            </w:r>
            <w:r w:rsidRPr="00AD4561">
              <w:rPr>
                <w:sz w:val="24"/>
                <w:szCs w:val="24"/>
              </w:rPr>
              <w:t>: 2022 – 2024 гг.</w:t>
            </w:r>
          </w:p>
        </w:tc>
      </w:tr>
      <w:tr w:rsidR="00E3033C" w:rsidRPr="00B76744" w14:paraId="4866CAF9" w14:textId="77777777" w:rsidTr="00C22E94">
        <w:trPr>
          <w:trHeight w:val="802"/>
        </w:trPr>
        <w:tc>
          <w:tcPr>
            <w:tcW w:w="3039" w:type="dxa"/>
            <w:vAlign w:val="center"/>
          </w:tcPr>
          <w:p w14:paraId="4B11FC78" w14:textId="77777777" w:rsidR="00E3033C" w:rsidRPr="00B76744" w:rsidRDefault="00E3033C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14:paraId="0C0F7777" w14:textId="17F06416" w:rsidR="00E3033C" w:rsidRPr="00EE1570" w:rsidRDefault="00EE1570" w:rsidP="00E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E15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bookmarkStart w:id="2" w:name="_GoBack"/>
            <w:bookmarkEnd w:id="2"/>
            <w:r w:rsidRPr="00EE1570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«Дорогобужский район» Смоленской области на основе использовани</w:t>
            </w:r>
            <w:r w:rsidR="0067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овременных информационно - 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ифровой трансформации экономики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173D" w:rsidRPr="00B76744" w14:paraId="48C503E7" w14:textId="77777777" w:rsidTr="00C22E94">
        <w:trPr>
          <w:trHeight w:val="313"/>
        </w:trPr>
        <w:tc>
          <w:tcPr>
            <w:tcW w:w="3039" w:type="dxa"/>
          </w:tcPr>
          <w:p w14:paraId="2A859BE2" w14:textId="77777777" w:rsidR="0060173D" w:rsidRPr="00D52E1F" w:rsidRDefault="0060173D" w:rsidP="004B6BE7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bookmarkStart w:id="3" w:name="P447"/>
            <w:bookmarkEnd w:id="3"/>
            <w:r w:rsidRPr="00D52E1F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D52E1F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14:paraId="62B9F661" w14:textId="73F21EB5" w:rsidR="008902CD" w:rsidRDefault="0060173D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D4561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C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</w:t>
            </w:r>
            <w:r w:rsidR="008902CD" w:rsidRPr="003206F6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7D5C803F" w14:textId="268B5B96" w:rsidR="00AD4561" w:rsidRPr="003206F6" w:rsidRDefault="00AD4561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021 годы – </w:t>
            </w:r>
            <w:r w:rsidR="00A73E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6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32DD9CF" w14:textId="5948EBB0" w:rsidR="00D114B2" w:rsidRPr="00D114B2" w:rsidRDefault="00AD4561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3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98342" w14:textId="3A72EB5B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>од – 6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D697F" w14:textId="3F335C11" w:rsidR="001A53B4" w:rsidRPr="00D114B2" w:rsidRDefault="00AD4561" w:rsidP="004B6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73D" w:rsidRPr="00B76744" w14:paraId="204ED62C" w14:textId="77777777" w:rsidTr="00C22E94">
        <w:tc>
          <w:tcPr>
            <w:tcW w:w="3039" w:type="dxa"/>
          </w:tcPr>
          <w:p w14:paraId="49339BCB" w14:textId="77777777" w:rsidR="0060173D" w:rsidRPr="00D52E1F" w:rsidRDefault="0060173D" w:rsidP="00A25380">
            <w:pPr>
              <w:spacing w:line="256" w:lineRule="auto"/>
              <w:jc w:val="both"/>
              <w:rPr>
                <w:sz w:val="24"/>
              </w:rPr>
            </w:pPr>
            <w:bookmarkStart w:id="4" w:name="P452"/>
            <w:bookmarkEnd w:id="4"/>
            <w:r w:rsidRPr="00D52E1F">
              <w:rPr>
                <w:sz w:val="24"/>
              </w:rPr>
              <w:t xml:space="preserve">Влияние на достижение </w:t>
            </w:r>
            <w:r w:rsidR="00A25380">
              <w:rPr>
                <w:sz w:val="24"/>
              </w:rPr>
              <w:t>целей областных программ</w:t>
            </w:r>
          </w:p>
        </w:tc>
        <w:tc>
          <w:tcPr>
            <w:tcW w:w="7371" w:type="dxa"/>
            <w:vAlign w:val="center"/>
          </w:tcPr>
          <w:p w14:paraId="5BECA3A5" w14:textId="3A2AD313" w:rsidR="00D114B2" w:rsidRPr="00881A9E" w:rsidRDefault="00EE1570" w:rsidP="00674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государственного и муниципального управления в Смоленской области, повышение качества жизни населения на территории Смоленской области на основе использования информационно</w:t>
            </w:r>
            <w:r w:rsidR="00674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74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уникационных технологий и цифровой трансформации экономики/  д</w:t>
            </w:r>
            <w:r w:rsidRPr="00696ACC">
              <w:rPr>
                <w:sz w:val="24"/>
                <w:szCs w:val="24"/>
              </w:rPr>
      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</w:tr>
    </w:tbl>
    <w:p w14:paraId="31EB7119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05E91FE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BE04A04" w14:textId="77777777" w:rsidR="00AA489E" w:rsidRPr="001E69EE" w:rsidRDefault="0001282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AA489E" w:rsidRPr="001E69EE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174CCF" w:rsidRPr="00174CCF" w14:paraId="64F46281" w14:textId="77777777" w:rsidTr="004300BF">
        <w:tc>
          <w:tcPr>
            <w:tcW w:w="370" w:type="pct"/>
            <w:vMerge w:val="restart"/>
          </w:tcPr>
          <w:p w14:paraId="26844D20" w14:textId="77777777" w:rsidR="001A46B0" w:rsidRPr="00174CCF" w:rsidRDefault="001A46B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70" w:type="pct"/>
            <w:vMerge w:val="restart"/>
          </w:tcPr>
          <w:p w14:paraId="3C8F9E04" w14:textId="77777777" w:rsidR="001A46B0" w:rsidRPr="00174CCF" w:rsidRDefault="001A46B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CADCDAD" w14:textId="77777777" w:rsidR="001A46B0" w:rsidRPr="00174CCF" w:rsidRDefault="001A46B0" w:rsidP="00F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62B857F6" w14:textId="211DE38E" w:rsidR="001A46B0" w:rsidRPr="00174CCF" w:rsidRDefault="001A46B0" w:rsidP="001A46B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2021 год</w:t>
            </w:r>
          </w:p>
        </w:tc>
        <w:tc>
          <w:tcPr>
            <w:tcW w:w="1539" w:type="pct"/>
            <w:gridSpan w:val="3"/>
            <w:vAlign w:val="center"/>
          </w:tcPr>
          <w:p w14:paraId="55136AC8" w14:textId="77777777" w:rsidR="001A46B0" w:rsidRPr="00174CCF" w:rsidRDefault="001A46B0" w:rsidP="006675FB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75523" w:rsidRPr="00174CCF" w14:paraId="2001EC7E" w14:textId="77777777" w:rsidTr="004300BF">
        <w:tc>
          <w:tcPr>
            <w:tcW w:w="370" w:type="pct"/>
            <w:vMerge/>
          </w:tcPr>
          <w:p w14:paraId="0E73E5A1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0F3D0125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3261B000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8A9B562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51A05215" w14:textId="77777777" w:rsidR="00E32C00" w:rsidRPr="00174CCF" w:rsidRDefault="00E32C0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E79D589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3019D7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75523" w:rsidRPr="00174CCF" w14:paraId="73937229" w14:textId="77777777" w:rsidTr="004300BF">
        <w:trPr>
          <w:trHeight w:val="221"/>
        </w:trPr>
        <w:tc>
          <w:tcPr>
            <w:tcW w:w="370" w:type="pct"/>
          </w:tcPr>
          <w:p w14:paraId="04DA5BBE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47FE43D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007C80D2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4366AE3D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55372B9B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4090CF9F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0E79D956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2735E" w:rsidRPr="00174CCF" w14:paraId="29014E37" w14:textId="77777777" w:rsidTr="004300BF">
        <w:trPr>
          <w:trHeight w:val="221"/>
        </w:trPr>
        <w:tc>
          <w:tcPr>
            <w:tcW w:w="370" w:type="pct"/>
          </w:tcPr>
          <w:p w14:paraId="79F4AE49" w14:textId="6A04CF30" w:rsidR="0002735E" w:rsidRPr="0002735E" w:rsidRDefault="0002735E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3ACF1C88" w14:textId="554EBA62" w:rsidR="0002735E" w:rsidRPr="00174CCF" w:rsidRDefault="0002735E" w:rsidP="00517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</w:t>
            </w:r>
            <w:r w:rsidR="00517228">
              <w:rPr>
                <w:rFonts w:ascii="Times New Roman" w:hAnsi="Times New Roman" w:cs="Times New Roman"/>
                <w:sz w:val="24"/>
                <w:szCs w:val="24"/>
              </w:rPr>
              <w:t xml:space="preserve">и сервер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их расходов </w:t>
            </w:r>
          </w:p>
        </w:tc>
        <w:tc>
          <w:tcPr>
            <w:tcW w:w="621" w:type="pct"/>
          </w:tcPr>
          <w:p w14:paraId="36866A8B" w14:textId="322C60D0" w:rsidR="0002735E" w:rsidRPr="0002735E" w:rsidRDefault="0002735E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5DB227DE" w14:textId="48512DA6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16B05388" w14:textId="6D51104B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pct"/>
          </w:tcPr>
          <w:p w14:paraId="058140C2" w14:textId="59EB0907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" w:type="pct"/>
          </w:tcPr>
          <w:p w14:paraId="4A9DF65E" w14:textId="28C62E15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F45DA" w:rsidRPr="00174CCF" w14:paraId="7A17930F" w14:textId="77777777" w:rsidTr="007F45DA">
        <w:trPr>
          <w:trHeight w:val="221"/>
        </w:trPr>
        <w:tc>
          <w:tcPr>
            <w:tcW w:w="370" w:type="pct"/>
          </w:tcPr>
          <w:p w14:paraId="064B7338" w14:textId="7B910F73" w:rsidR="007F45DA" w:rsidRPr="0002735E" w:rsidRDefault="0002735E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5DA"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178FF24E" w14:textId="4B78CA19" w:rsidR="007F45DA" w:rsidRPr="00696ACC" w:rsidRDefault="007F45DA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</w:tcPr>
          <w:p w14:paraId="084F4E57" w14:textId="0A5E7151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</w:tcPr>
          <w:p w14:paraId="657D1554" w14:textId="50B7D924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560" w:type="pct"/>
          </w:tcPr>
          <w:p w14:paraId="0AA81A6D" w14:textId="2784BC34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0" w:type="pct"/>
          </w:tcPr>
          <w:p w14:paraId="6E0A7214" w14:textId="46C2C421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21C76918" w14:textId="2BE6685C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F45DA" w:rsidRPr="00174CCF" w14:paraId="6B64D320" w14:textId="77777777" w:rsidTr="007F45DA">
        <w:trPr>
          <w:trHeight w:val="221"/>
        </w:trPr>
        <w:tc>
          <w:tcPr>
            <w:tcW w:w="370" w:type="pct"/>
            <w:vAlign w:val="center"/>
          </w:tcPr>
          <w:p w14:paraId="0F51ECCF" w14:textId="415D541E" w:rsidR="007F45DA" w:rsidRPr="0002735E" w:rsidRDefault="0002735E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5DA"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54F66FE1" w14:textId="3E6981BC" w:rsidR="007F45DA" w:rsidRPr="00696ACC" w:rsidRDefault="007F45DA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621" w:type="pct"/>
          </w:tcPr>
          <w:p w14:paraId="0D2EEACD" w14:textId="325E197E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5BF268B4" w14:textId="56F1E6A3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60" w:type="pct"/>
          </w:tcPr>
          <w:p w14:paraId="7DA79E00" w14:textId="766BF9E8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" w:type="pct"/>
          </w:tcPr>
          <w:p w14:paraId="22655353" w14:textId="0C1E90EF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" w:type="pct"/>
          </w:tcPr>
          <w:p w14:paraId="243A4B3B" w14:textId="3476F5F2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F45DA" w:rsidRPr="00174CCF" w14:paraId="39D91008" w14:textId="77777777" w:rsidTr="007F45DA">
        <w:trPr>
          <w:trHeight w:val="28"/>
        </w:trPr>
        <w:tc>
          <w:tcPr>
            <w:tcW w:w="370" w:type="pct"/>
            <w:vAlign w:val="center"/>
          </w:tcPr>
          <w:p w14:paraId="7A8F7864" w14:textId="69FEE2C0" w:rsidR="007F45DA" w:rsidRPr="0002735E" w:rsidRDefault="0002735E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45DA"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6D0A8AF0" w14:textId="0F329916" w:rsidR="007F45DA" w:rsidRPr="00B76744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</w:tcPr>
          <w:p w14:paraId="488107B5" w14:textId="18055B9E" w:rsidR="007F45DA" w:rsidRPr="00B76744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19118199" w14:textId="2F93233C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0,4</w:t>
            </w:r>
          </w:p>
        </w:tc>
        <w:tc>
          <w:tcPr>
            <w:tcW w:w="560" w:type="pct"/>
          </w:tcPr>
          <w:p w14:paraId="4FA59210" w14:textId="3ABB88CB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2</w:t>
            </w:r>
          </w:p>
        </w:tc>
        <w:tc>
          <w:tcPr>
            <w:tcW w:w="490" w:type="pct"/>
          </w:tcPr>
          <w:p w14:paraId="1DE15498" w14:textId="477B9EF9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5</w:t>
            </w:r>
          </w:p>
        </w:tc>
        <w:tc>
          <w:tcPr>
            <w:tcW w:w="489" w:type="pct"/>
          </w:tcPr>
          <w:p w14:paraId="68770A75" w14:textId="6C8E9E61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90</w:t>
            </w:r>
          </w:p>
        </w:tc>
      </w:tr>
      <w:tr w:rsidR="007F45DA" w:rsidRPr="00174CCF" w14:paraId="5C3F031C" w14:textId="77777777" w:rsidTr="007F45DA">
        <w:trPr>
          <w:trHeight w:val="28"/>
        </w:trPr>
        <w:tc>
          <w:tcPr>
            <w:tcW w:w="370" w:type="pct"/>
            <w:vAlign w:val="center"/>
          </w:tcPr>
          <w:p w14:paraId="57FACBF3" w14:textId="2EE91895" w:rsidR="007F45DA" w:rsidRPr="0002735E" w:rsidRDefault="0002735E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5DA"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4B6F0C42" w14:textId="36B090B5" w:rsidR="007F45DA" w:rsidRPr="004F6156" w:rsidRDefault="007F45DA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</w:tcPr>
          <w:p w14:paraId="7E3617CA" w14:textId="26B8A005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7C3B9C16" w14:textId="756D9C11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560" w:type="pct"/>
          </w:tcPr>
          <w:p w14:paraId="77A28C30" w14:textId="20AEDDED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14:paraId="56388D41" w14:textId="71056B3E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</w:p>
          <w:p w14:paraId="15DFF400" w14:textId="78D0CA7F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490" w:type="pct"/>
          </w:tcPr>
          <w:p w14:paraId="14F9820E" w14:textId="6F847F39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42FF1C5E" w14:textId="6DE1BD58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4BA06F27" w14:textId="4FF00E5A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800</w:t>
            </w:r>
          </w:p>
        </w:tc>
        <w:tc>
          <w:tcPr>
            <w:tcW w:w="489" w:type="pct"/>
          </w:tcPr>
          <w:p w14:paraId="22885D8C" w14:textId="49119B67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647979F5" w14:textId="0A879E50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64D50C20" w14:textId="23488B64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800</w:t>
            </w:r>
          </w:p>
        </w:tc>
      </w:tr>
    </w:tbl>
    <w:p w14:paraId="4CF4820A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C42A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2DAA06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</w:pPr>
    </w:p>
    <w:p w14:paraId="01E093B5" w14:textId="77777777" w:rsidR="001C79B7" w:rsidRDefault="00EB5C1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</w:t>
      </w:r>
      <w:r w:rsidR="00455481">
        <w:rPr>
          <w:b/>
          <w:color w:val="000000"/>
          <w:spacing w:val="-2"/>
          <w:sz w:val="28"/>
        </w:rPr>
        <w:t xml:space="preserve">Раздел 3. </w:t>
      </w:r>
      <w:r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2953"/>
        <w:gridCol w:w="392"/>
        <w:gridCol w:w="6413"/>
        <w:gridCol w:w="1134"/>
        <w:gridCol w:w="3402"/>
      </w:tblGrid>
      <w:tr w:rsidR="001C79B7" w:rsidRPr="00B13E41" w14:paraId="1ACCA9FD" w14:textId="77777777" w:rsidTr="00F342F5">
        <w:tc>
          <w:tcPr>
            <w:tcW w:w="795" w:type="dxa"/>
            <w:gridSpan w:val="2"/>
          </w:tcPr>
          <w:p w14:paraId="1F8F2CF8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gridSpan w:val="2"/>
          </w:tcPr>
          <w:p w14:paraId="52BCF1FF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</w:tcPr>
          <w:p w14:paraId="359CB48E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2"/>
          </w:tcPr>
          <w:p w14:paraId="57C77B29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B13E41" w14:paraId="2A3DCABB" w14:textId="77777777" w:rsidTr="008A1FB9">
        <w:trPr>
          <w:trHeight w:val="40"/>
        </w:trPr>
        <w:tc>
          <w:tcPr>
            <w:tcW w:w="795" w:type="dxa"/>
            <w:gridSpan w:val="2"/>
          </w:tcPr>
          <w:p w14:paraId="38A21D70" w14:textId="77777777" w:rsidR="001C79B7" w:rsidRPr="00B13E41" w:rsidRDefault="001C79B7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14:paraId="3E5012F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14:paraId="20F3D62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456AB8BB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86" w:rsidRPr="00B13E41" w14:paraId="6391C5C4" w14:textId="77777777" w:rsidTr="004E3888">
        <w:trPr>
          <w:trHeight w:val="40"/>
        </w:trPr>
        <w:tc>
          <w:tcPr>
            <w:tcW w:w="795" w:type="dxa"/>
            <w:gridSpan w:val="2"/>
          </w:tcPr>
          <w:p w14:paraId="1F9737E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47ABAD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7A86" w:rsidRPr="00B13E41" w14:paraId="568AC1A8" w14:textId="77777777" w:rsidTr="004E3888">
        <w:trPr>
          <w:trHeight w:val="40"/>
        </w:trPr>
        <w:tc>
          <w:tcPr>
            <w:tcW w:w="795" w:type="dxa"/>
            <w:gridSpan w:val="2"/>
          </w:tcPr>
          <w:p w14:paraId="6A5CD9B3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189EA5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4632523D" w14:textId="77777777" w:rsidTr="008A1FB9">
        <w:trPr>
          <w:trHeight w:val="40"/>
        </w:trPr>
        <w:tc>
          <w:tcPr>
            <w:tcW w:w="795" w:type="dxa"/>
            <w:gridSpan w:val="2"/>
          </w:tcPr>
          <w:p w14:paraId="2434403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038F82CD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3399B4A3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2AB3939A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64EE44A1" w14:textId="77777777" w:rsidTr="004E3888">
        <w:trPr>
          <w:trHeight w:val="40"/>
        </w:trPr>
        <w:tc>
          <w:tcPr>
            <w:tcW w:w="795" w:type="dxa"/>
            <w:gridSpan w:val="2"/>
          </w:tcPr>
          <w:p w14:paraId="1389B917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258E7369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7A86" w:rsidRPr="00B13E41" w14:paraId="4B4C1A9F" w14:textId="77777777" w:rsidTr="004E3888">
        <w:trPr>
          <w:trHeight w:val="40"/>
        </w:trPr>
        <w:tc>
          <w:tcPr>
            <w:tcW w:w="795" w:type="dxa"/>
            <w:gridSpan w:val="2"/>
          </w:tcPr>
          <w:p w14:paraId="23CBCB40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5C412C44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7014229D" w14:textId="77777777" w:rsidTr="008A1FB9">
        <w:trPr>
          <w:trHeight w:val="40"/>
        </w:trPr>
        <w:tc>
          <w:tcPr>
            <w:tcW w:w="795" w:type="dxa"/>
            <w:gridSpan w:val="2"/>
          </w:tcPr>
          <w:p w14:paraId="41A6318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1FC629B6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103AEAA9" w14:textId="77777777" w:rsidR="000A7A86" w:rsidRPr="00B13E41" w:rsidRDefault="0098249D" w:rsidP="009824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3F490A12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1A1AA347" w14:textId="77777777" w:rsidTr="004E3888">
        <w:trPr>
          <w:trHeight w:val="40"/>
        </w:trPr>
        <w:tc>
          <w:tcPr>
            <w:tcW w:w="15089" w:type="dxa"/>
            <w:gridSpan w:val="7"/>
          </w:tcPr>
          <w:p w14:paraId="4F80C537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A7A86" w:rsidRPr="00B13E41" w14:paraId="359D68B3" w14:textId="77777777" w:rsidTr="00822268">
        <w:trPr>
          <w:trHeight w:val="399"/>
        </w:trPr>
        <w:tc>
          <w:tcPr>
            <w:tcW w:w="771" w:type="dxa"/>
            <w:vAlign w:val="center"/>
          </w:tcPr>
          <w:p w14:paraId="0AF69B89" w14:textId="77777777" w:rsidR="000A7A86" w:rsidRPr="00B13E41" w:rsidRDefault="00A23445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6"/>
            <w:vAlign w:val="center"/>
          </w:tcPr>
          <w:p w14:paraId="31B987D9" w14:textId="0E60A0F0" w:rsidR="000A7A86" w:rsidRPr="00B13E41" w:rsidRDefault="000A7A86" w:rsidP="00E03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мплекс процессных мероприятий «</w:t>
            </w:r>
            <w:r w:rsidR="00E0383F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ие системы защиты информации</w:t>
            </w: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</w:tc>
      </w:tr>
      <w:tr w:rsidR="000A7A86" w:rsidRPr="00B13E41" w14:paraId="5AB29952" w14:textId="77777777" w:rsidTr="00822268">
        <w:tc>
          <w:tcPr>
            <w:tcW w:w="771" w:type="dxa"/>
            <w:vAlign w:val="center"/>
          </w:tcPr>
          <w:p w14:paraId="72C65ED6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  <w:vAlign w:val="center"/>
          </w:tcPr>
          <w:p w14:paraId="3F312058" w14:textId="3636948D" w:rsidR="000A7A86" w:rsidRPr="00B13E41" w:rsidRDefault="009354C9" w:rsidP="00D52EAE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 xml:space="preserve">Ответственный за </w:t>
            </w:r>
            <w:r w:rsidR="00CC2F6F">
              <w:rPr>
                <w:sz w:val="24"/>
              </w:rPr>
              <w:t>разработку и реализацию комплекса</w:t>
            </w:r>
            <w:r w:rsidRPr="008A4DB6">
              <w:rPr>
                <w:sz w:val="24"/>
              </w:rPr>
              <w:t xml:space="preserve"> процессных мероприятий</w:t>
            </w:r>
            <w:r>
              <w:rPr>
                <w:sz w:val="24"/>
              </w:rPr>
              <w:t xml:space="preserve"> </w:t>
            </w:r>
            <w:r w:rsidR="00FC4B2E">
              <w:rPr>
                <w:sz w:val="24"/>
              </w:rPr>
              <w:t>–</w:t>
            </w:r>
            <w:r w:rsidR="00D52EAE">
              <w:rPr>
                <w:color w:val="000000"/>
                <w:spacing w:val="-2"/>
                <w:sz w:val="24"/>
              </w:rPr>
              <w:t xml:space="preserve"> </w:t>
            </w:r>
            <w:r w:rsidR="00FC4B2E" w:rsidRPr="00FC4B2E">
              <w:rPr>
                <w:color w:val="000000"/>
                <w:spacing w:val="-2"/>
                <w:sz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="00FC4B2E" w:rsidRPr="00FC4B2E">
              <w:rPr>
                <w:color w:val="000000"/>
                <w:spacing w:val="-2"/>
                <w:sz w:val="24"/>
              </w:rPr>
              <w:t>Анопочкина</w:t>
            </w:r>
            <w:proofErr w:type="spellEnd"/>
          </w:p>
        </w:tc>
      </w:tr>
      <w:tr w:rsidR="00FA1C10" w:rsidRPr="00B13E41" w14:paraId="4B47AE39" w14:textId="77777777" w:rsidTr="00C97C5E">
        <w:trPr>
          <w:trHeight w:val="1021"/>
        </w:trPr>
        <w:tc>
          <w:tcPr>
            <w:tcW w:w="771" w:type="dxa"/>
            <w:vAlign w:val="center"/>
          </w:tcPr>
          <w:p w14:paraId="10B0D853" w14:textId="77777777" w:rsidR="00FA1C10" w:rsidRPr="00B13E41" w:rsidRDefault="00FA1C10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0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6B67B374" w14:textId="3B121253" w:rsidR="00FA1C10" w:rsidRPr="00D60EA6" w:rsidRDefault="00E0383F" w:rsidP="00E038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защищенности информационных систем и ресурсов, обеспечение защиты информации ограниченного доступа и персональных данных</w:t>
            </w:r>
          </w:p>
        </w:tc>
        <w:tc>
          <w:tcPr>
            <w:tcW w:w="7939" w:type="dxa"/>
            <w:gridSpan w:val="3"/>
          </w:tcPr>
          <w:p w14:paraId="260475C0" w14:textId="1DBA6D62" w:rsidR="00FC4B2E" w:rsidRDefault="00E0383F" w:rsidP="00FC4B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еспечена надлежащая защита каналов связи для электронного взаимодействия</w:t>
            </w:r>
            <w:r w:rsidR="00FC4B2E">
              <w:rPr>
                <w:rFonts w:ascii="Times New Roman" w:hAnsi="Times New Roman" w:cs="Times New Roman"/>
                <w:color w:val="000000"/>
                <w:szCs w:val="22"/>
              </w:rPr>
              <w:t xml:space="preserve"> органов местного самоуправления муниципального образования «Дорогобужский район» Смоленской облас</w:t>
            </w:r>
            <w:r w:rsidR="00C97C5E">
              <w:rPr>
                <w:rFonts w:ascii="Times New Roman" w:hAnsi="Times New Roman" w:cs="Times New Roman"/>
                <w:color w:val="000000"/>
                <w:szCs w:val="22"/>
              </w:rPr>
              <w:t>ти с гражданами и организациями;</w:t>
            </w:r>
          </w:p>
          <w:p w14:paraId="1436241E" w14:textId="5292F12B" w:rsidR="00FC4B2E" w:rsidRPr="00C97C5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C4B2E" w:rsidRPr="00C97C5E">
              <w:rPr>
                <w:sz w:val="24"/>
                <w:szCs w:val="24"/>
              </w:rPr>
              <w:t>амена импортного оборудования, программного обеспечения и электронной компонентной базы российскими аналогами, обеспечение  информационной безопасности;</w:t>
            </w:r>
          </w:p>
          <w:p w14:paraId="045C580A" w14:textId="6FC84A71" w:rsidR="00FA1C10" w:rsidRPr="00FC4B2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B2E" w:rsidRPr="00FC4B2E">
              <w:rPr>
                <w:sz w:val="24"/>
                <w:szCs w:val="24"/>
              </w:rPr>
              <w:t xml:space="preserve">беспечение использования российских криптоалгоритмов и средств шифрования при электронном взаимодействии органов местного </w:t>
            </w:r>
            <w:r w:rsidR="00FC4B2E" w:rsidRPr="00FC4B2E">
              <w:rPr>
                <w:sz w:val="24"/>
                <w:szCs w:val="24"/>
              </w:rPr>
              <w:lastRenderedPageBreak/>
              <w:t>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      </w:r>
            <w:r w:rsidR="00FC4B2E" w:rsidRPr="00FC4B2E">
              <w:rPr>
                <w:color w:val="000000"/>
                <w:sz w:val="24"/>
                <w:szCs w:val="24"/>
              </w:rPr>
              <w:t xml:space="preserve"> </w:t>
            </w:r>
            <w:r w:rsidR="00E0383F" w:rsidRPr="00FC4B2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65AA2483" w14:textId="384796F1" w:rsidR="00FA1C10" w:rsidRPr="00D60EA6" w:rsidRDefault="00881A9E" w:rsidP="001141AE">
            <w:pPr>
              <w:jc w:val="both"/>
              <w:rPr>
                <w:sz w:val="22"/>
                <w:szCs w:val="22"/>
              </w:rPr>
            </w:pPr>
            <w:r w:rsidRPr="00881A9E">
              <w:rPr>
                <w:sz w:val="22"/>
                <w:szCs w:val="22"/>
              </w:rPr>
              <w:lastRenderedPageBreak/>
              <w:t>Доля расходов на закупку программного обеспечения и серверного оборудования от общих расходов</w:t>
            </w:r>
          </w:p>
        </w:tc>
      </w:tr>
      <w:tr w:rsidR="00003E12" w:rsidRPr="00B13E41" w14:paraId="7E17A623" w14:textId="77777777" w:rsidTr="00AA1564">
        <w:trPr>
          <w:trHeight w:val="557"/>
        </w:trPr>
        <w:tc>
          <w:tcPr>
            <w:tcW w:w="771" w:type="dxa"/>
            <w:vAlign w:val="center"/>
          </w:tcPr>
          <w:p w14:paraId="1BB05CC0" w14:textId="068BFB7A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18" w:type="dxa"/>
            <w:gridSpan w:val="6"/>
          </w:tcPr>
          <w:p w14:paraId="5F092D31" w14:textId="6C9E302B" w:rsidR="00003E12" w:rsidRPr="00960E1D" w:rsidRDefault="00003E12" w:rsidP="00003E12">
            <w:pPr>
              <w:jc w:val="center"/>
              <w:rPr>
                <w:color w:val="FF0000"/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Комплекс 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003E12" w:rsidRPr="00B13E41" w14:paraId="58A73A49" w14:textId="77777777" w:rsidTr="00003E12">
        <w:trPr>
          <w:trHeight w:val="922"/>
        </w:trPr>
        <w:tc>
          <w:tcPr>
            <w:tcW w:w="771" w:type="dxa"/>
            <w:vAlign w:val="center"/>
          </w:tcPr>
          <w:p w14:paraId="29249A1D" w14:textId="721706F0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57E71F43" w14:textId="472418E0" w:rsidR="00003E12" w:rsidRPr="00D60EA6" w:rsidRDefault="00003E12" w:rsidP="00D52EAE">
            <w:pPr>
              <w:jc w:val="both"/>
              <w:rPr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003E12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003E12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1AD7D34B" w14:textId="77777777" w:rsidTr="00E12421">
        <w:trPr>
          <w:trHeight w:val="880"/>
        </w:trPr>
        <w:tc>
          <w:tcPr>
            <w:tcW w:w="771" w:type="dxa"/>
            <w:vAlign w:val="center"/>
          </w:tcPr>
          <w:p w14:paraId="1EAB8E72" w14:textId="7C2307F9" w:rsidR="00D60EA6" w:rsidRDefault="00003E12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36847585" w14:textId="4ED3D9FD" w:rsidR="00D60EA6" w:rsidRPr="00FA1C10" w:rsidRDefault="00E12421" w:rsidP="00E12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421">
              <w:rPr>
                <w:rFonts w:ascii="Times New Roman" w:hAnsi="Times New Roman" w:cs="Times New Roman"/>
              </w:rPr>
              <w:t>Организация перехода на электронный документооборот</w:t>
            </w:r>
            <w:r>
              <w:rPr>
                <w:rFonts w:ascii="Times New Roman" w:hAnsi="Times New Roman" w:cs="Times New Roman"/>
              </w:rPr>
              <w:t>, создание условий для повышения качества и доступности государственных и муниципальных у</w:t>
            </w:r>
            <w:r w:rsidR="0024445D">
              <w:rPr>
                <w:rFonts w:ascii="Times New Roman" w:hAnsi="Times New Roman" w:cs="Times New Roman"/>
              </w:rPr>
              <w:t>слуг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Дорогобужский район» Смоленской области</w:t>
            </w:r>
          </w:p>
        </w:tc>
        <w:tc>
          <w:tcPr>
            <w:tcW w:w="7939" w:type="dxa"/>
            <w:gridSpan w:val="3"/>
          </w:tcPr>
          <w:p w14:paraId="129D3B72" w14:textId="305E8D49" w:rsidR="00D60EA6" w:rsidRPr="00FA1C10" w:rsidRDefault="00E12421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ереход органов местного самоуправления муниципального образования «Дорогобужский район» Смоленской области</w:t>
            </w:r>
            <w:r w:rsidR="0024445D">
              <w:rPr>
                <w:rFonts w:ascii="Times New Roman" w:hAnsi="Times New Roman" w:cs="Times New Roman"/>
                <w:sz w:val="24"/>
                <w:szCs w:val="24"/>
              </w:rPr>
              <w:t>, структурных подразделений Администрации муниципального образования «Дорогобужский район» Смоленской области и подведомственных учреждений на оказание государственных (муниципальных) услуг в электронном виде и осуществление межведомственного электронного взаимодействия</w:t>
            </w:r>
          </w:p>
        </w:tc>
        <w:tc>
          <w:tcPr>
            <w:tcW w:w="3402" w:type="dxa"/>
          </w:tcPr>
          <w:p w14:paraId="76867C4C" w14:textId="4C866520" w:rsidR="00E12421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  <w:p w14:paraId="04D30DF6" w14:textId="77777777" w:rsidR="00D60EA6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  <w:p w14:paraId="34FE4CDF" w14:textId="7650FF30" w:rsidR="00E12421" w:rsidRPr="00D60EA6" w:rsidRDefault="00E12421" w:rsidP="00D60EA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</w:t>
            </w:r>
            <w:r>
              <w:rPr>
                <w:sz w:val="24"/>
                <w:szCs w:val="24"/>
              </w:rPr>
              <w:lastRenderedPageBreak/>
              <w:t>массовых социально значимых услуг</w:t>
            </w:r>
          </w:p>
        </w:tc>
      </w:tr>
      <w:tr w:rsidR="0024445D" w:rsidRPr="00B13E41" w14:paraId="3149F898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6A8141F0" w14:textId="50048EDF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318" w:type="dxa"/>
            <w:gridSpan w:val="6"/>
          </w:tcPr>
          <w:p w14:paraId="7C465579" w14:textId="3CA45B7F" w:rsidR="0024445D" w:rsidRPr="00E12421" w:rsidRDefault="0024445D" w:rsidP="0067429C">
            <w:pPr>
              <w:jc w:val="center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Комплекс процессных мероприятий</w:t>
            </w:r>
            <w:r>
              <w:rPr>
                <w:sz w:val="22"/>
                <w:szCs w:val="22"/>
              </w:rPr>
              <w:t xml:space="preserve"> «Функционирование информационной среды в муниципальном образовании»</w:t>
            </w:r>
          </w:p>
        </w:tc>
      </w:tr>
      <w:tr w:rsidR="0024445D" w:rsidRPr="00B13E41" w14:paraId="525D7DFA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1F847D8D" w14:textId="77777777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38D15959" w14:textId="4938D743" w:rsidR="0024445D" w:rsidRPr="0024445D" w:rsidRDefault="0024445D" w:rsidP="00D52EAE">
            <w:pPr>
              <w:jc w:val="both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24445D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24445D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42E4D042" w14:textId="77777777" w:rsidTr="0024445D">
        <w:trPr>
          <w:trHeight w:val="1248"/>
        </w:trPr>
        <w:tc>
          <w:tcPr>
            <w:tcW w:w="771" w:type="dxa"/>
            <w:vAlign w:val="center"/>
          </w:tcPr>
          <w:p w14:paraId="17F3AB7C" w14:textId="3EECA363" w:rsidR="00D60EA6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A06614D" w14:textId="0E0A6A62" w:rsidR="00D60EA6" w:rsidRPr="00FA1C10" w:rsidRDefault="0024445D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7939" w:type="dxa"/>
            <w:gridSpan w:val="3"/>
          </w:tcPr>
          <w:p w14:paraId="28125790" w14:textId="77777777" w:rsidR="00D60EA6" w:rsidRDefault="00386980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80">
              <w:rPr>
                <w:rFonts w:ascii="Times New Roman" w:hAnsi="Times New Roman" w:cs="Times New Roman"/>
                <w:sz w:val="24"/>
                <w:szCs w:val="24"/>
              </w:rPr>
              <w:t>азвитие единого информационного пространст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  <w:r w:rsidR="003F5E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FBC15" w14:textId="792B9A74" w:rsidR="003F5E6F" w:rsidRPr="00151AC7" w:rsidRDefault="003F5E6F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ресурсов информационной системы муниципального обра</w:t>
            </w: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я для всех категорий пользователей, улучшение коммуникаций;</w:t>
            </w:r>
          </w:p>
        </w:tc>
        <w:tc>
          <w:tcPr>
            <w:tcW w:w="3402" w:type="dxa"/>
          </w:tcPr>
          <w:p w14:paraId="796F6E3B" w14:textId="6CB4234A" w:rsidR="00D60EA6" w:rsidRPr="00FA1C10" w:rsidRDefault="00151AC7" w:rsidP="00151AC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</w:tr>
    </w:tbl>
    <w:p w14:paraId="27D7C246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1B44CDAD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39931BF2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174CC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5BA3F24C" w14:textId="77777777" w:rsidR="00EB5C1F" w:rsidRDefault="007C5706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</w:t>
      </w:r>
      <w:r w:rsidR="00232C2B">
        <w:rPr>
          <w:b/>
          <w:color w:val="000000"/>
          <w:spacing w:val="-2"/>
          <w:sz w:val="28"/>
        </w:rPr>
        <w:t xml:space="preserve">Раздел 4. </w:t>
      </w:r>
      <w:r>
        <w:rPr>
          <w:b/>
          <w:color w:val="000000"/>
          <w:spacing w:val="-2"/>
          <w:sz w:val="28"/>
        </w:rPr>
        <w:t>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1192"/>
        <w:gridCol w:w="1088"/>
        <w:gridCol w:w="971"/>
        <w:gridCol w:w="971"/>
      </w:tblGrid>
      <w:tr w:rsidR="007C5706" w14:paraId="5479D260" w14:textId="77777777" w:rsidTr="0095652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33037" w14:textId="77777777" w:rsidR="007C5706" w:rsidRDefault="007C5706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8952" w14:textId="77777777" w:rsidR="007C5706" w:rsidRDefault="007C5706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A6649" w14:paraId="43960C23" w14:textId="77777777" w:rsidTr="0095652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88091" w14:textId="77777777" w:rsidR="001A6649" w:rsidRDefault="001A6649" w:rsidP="00C4582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936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6828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A249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BC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1A6649" w14:paraId="74E29B2A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C6365" w14:textId="77777777" w:rsidR="001A6649" w:rsidRDefault="001A6649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DFA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E2D7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393C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A5B05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40F09396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79DFC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ая программа всего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48C9D" w14:textId="6DDF9C47" w:rsidR="001A6649" w:rsidRDefault="00F3555A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7</w:t>
            </w:r>
            <w:r w:rsidR="00C30871">
              <w:rPr>
                <w:color w:val="000000"/>
                <w:spacing w:val="-2"/>
                <w:sz w:val="24"/>
              </w:rPr>
              <w:t>1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32220" w14:textId="2B3ABFC9" w:rsidR="001A6649" w:rsidRDefault="00F3555A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6</w:t>
            </w:r>
            <w:r w:rsidR="00C30871">
              <w:rPr>
                <w:color w:val="000000"/>
                <w:spacing w:val="-2"/>
                <w:sz w:val="24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0FD38" w14:textId="0CE58064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F0DC8" w14:textId="1F926743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5109520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ACAEA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2762A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06C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D7683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4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5046DD6D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5D3E1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E1D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845BD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8283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BCDE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10AA85FE" w14:textId="77777777" w:rsidTr="00CF6B3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597" w14:textId="77777777" w:rsidR="001A6649" w:rsidRDefault="00CF6B36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F6B36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0F747" w14:textId="456F2155" w:rsidR="001A6649" w:rsidRDefault="00F3555A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7</w:t>
            </w:r>
            <w:r w:rsidR="00C30871">
              <w:rPr>
                <w:color w:val="000000"/>
                <w:spacing w:val="-2"/>
                <w:sz w:val="24"/>
              </w:rPr>
              <w:t>1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B14F7" w14:textId="077623CF" w:rsidR="001A6649" w:rsidRDefault="00F3555A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6</w:t>
            </w:r>
            <w:r w:rsidR="00C30871">
              <w:rPr>
                <w:color w:val="000000"/>
                <w:spacing w:val="-2"/>
                <w:sz w:val="24"/>
              </w:rPr>
              <w:t>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02E15" w14:textId="4790E226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4BA44" w14:textId="7924E555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C7E5367" w14:textId="77777777" w:rsidTr="007E6DD9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31918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693E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5954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CCF1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24AD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14:paraId="255277D4" w14:textId="77777777" w:rsidR="00416776" w:rsidRPr="00EB5C1F" w:rsidRDefault="00416776" w:rsidP="00416776">
      <w:pPr>
        <w:jc w:val="center"/>
        <w:rPr>
          <w:sz w:val="24"/>
          <w:szCs w:val="24"/>
        </w:rPr>
      </w:pPr>
    </w:p>
    <w:p w14:paraId="2B49A8FC" w14:textId="77777777" w:rsidR="00304251" w:rsidRDefault="00304251" w:rsidP="00CE3E19">
      <w:pPr>
        <w:ind w:left="6521"/>
        <w:rPr>
          <w:sz w:val="24"/>
          <w:szCs w:val="24"/>
        </w:rPr>
      </w:pPr>
    </w:p>
    <w:p w14:paraId="32D2595B" w14:textId="77777777" w:rsidR="00304251" w:rsidRDefault="00304251" w:rsidP="00CE3E19">
      <w:pPr>
        <w:ind w:left="6521"/>
        <w:rPr>
          <w:sz w:val="24"/>
          <w:szCs w:val="24"/>
        </w:rPr>
      </w:pPr>
    </w:p>
    <w:p w14:paraId="7D078B3B" w14:textId="77777777" w:rsidR="00304251" w:rsidRDefault="00304251" w:rsidP="00CE3E19">
      <w:pPr>
        <w:ind w:left="6521"/>
        <w:rPr>
          <w:sz w:val="24"/>
          <w:szCs w:val="24"/>
        </w:rPr>
      </w:pPr>
    </w:p>
    <w:p w14:paraId="20B7A67B" w14:textId="77777777" w:rsidR="00304251" w:rsidRDefault="00304251" w:rsidP="00CE3E19">
      <w:pPr>
        <w:ind w:left="6521"/>
        <w:rPr>
          <w:sz w:val="24"/>
          <w:szCs w:val="24"/>
        </w:rPr>
      </w:pPr>
    </w:p>
    <w:p w14:paraId="354A39C4" w14:textId="77777777" w:rsidR="00304251" w:rsidRDefault="00304251" w:rsidP="00CE3E19">
      <w:pPr>
        <w:ind w:left="6521"/>
        <w:rPr>
          <w:sz w:val="24"/>
          <w:szCs w:val="24"/>
        </w:rPr>
      </w:pPr>
    </w:p>
    <w:p w14:paraId="647F7879" w14:textId="77777777" w:rsidR="00304251" w:rsidRDefault="00304251" w:rsidP="00CE3E19">
      <w:pPr>
        <w:ind w:left="6521"/>
        <w:rPr>
          <w:sz w:val="24"/>
          <w:szCs w:val="24"/>
        </w:rPr>
      </w:pPr>
    </w:p>
    <w:p w14:paraId="1D80A693" w14:textId="77777777" w:rsidR="00304251" w:rsidRDefault="00304251" w:rsidP="00CE3E19">
      <w:pPr>
        <w:ind w:left="6521"/>
        <w:rPr>
          <w:sz w:val="24"/>
          <w:szCs w:val="24"/>
        </w:rPr>
      </w:pPr>
    </w:p>
    <w:p w14:paraId="1C74375D" w14:textId="77777777" w:rsidR="00304251" w:rsidRDefault="00304251" w:rsidP="00CE3E19">
      <w:pPr>
        <w:ind w:left="6521"/>
        <w:rPr>
          <w:sz w:val="24"/>
          <w:szCs w:val="24"/>
        </w:rPr>
      </w:pPr>
    </w:p>
    <w:p w14:paraId="1468C6AC" w14:textId="77777777" w:rsidR="00304251" w:rsidRDefault="00304251" w:rsidP="00CE3E19">
      <w:pPr>
        <w:ind w:left="6521"/>
        <w:rPr>
          <w:sz w:val="24"/>
          <w:szCs w:val="24"/>
        </w:rPr>
      </w:pPr>
    </w:p>
    <w:p w14:paraId="47BE639C" w14:textId="77777777" w:rsidR="00304251" w:rsidRDefault="00304251" w:rsidP="00CE3E19">
      <w:pPr>
        <w:ind w:left="6521"/>
        <w:rPr>
          <w:sz w:val="24"/>
          <w:szCs w:val="24"/>
        </w:rPr>
      </w:pPr>
    </w:p>
    <w:p w14:paraId="181C4467" w14:textId="77777777" w:rsidR="00304251" w:rsidRDefault="00304251" w:rsidP="00CE3E19">
      <w:pPr>
        <w:ind w:left="6521"/>
        <w:rPr>
          <w:sz w:val="24"/>
          <w:szCs w:val="24"/>
        </w:rPr>
      </w:pPr>
    </w:p>
    <w:p w14:paraId="2C51446A" w14:textId="77777777" w:rsidR="00304251" w:rsidRDefault="00304251" w:rsidP="00CE3E19">
      <w:pPr>
        <w:ind w:left="6521"/>
        <w:rPr>
          <w:sz w:val="24"/>
          <w:szCs w:val="24"/>
        </w:rPr>
      </w:pPr>
    </w:p>
    <w:p w14:paraId="3BC042AF" w14:textId="77777777" w:rsidR="00304251" w:rsidRDefault="00304251" w:rsidP="00CE3E19">
      <w:pPr>
        <w:ind w:left="6521"/>
        <w:rPr>
          <w:sz w:val="24"/>
          <w:szCs w:val="24"/>
        </w:rPr>
      </w:pPr>
    </w:p>
    <w:p w14:paraId="5A92926D" w14:textId="77777777" w:rsidR="00304251" w:rsidRDefault="00304251" w:rsidP="00CE3E19">
      <w:pPr>
        <w:ind w:left="6521"/>
        <w:rPr>
          <w:sz w:val="24"/>
          <w:szCs w:val="24"/>
        </w:rPr>
      </w:pPr>
    </w:p>
    <w:p w14:paraId="0A231447" w14:textId="77777777" w:rsidR="00304251" w:rsidRDefault="00304251" w:rsidP="00CE3E19">
      <w:pPr>
        <w:ind w:left="6521"/>
        <w:rPr>
          <w:sz w:val="24"/>
          <w:szCs w:val="24"/>
        </w:rPr>
      </w:pPr>
    </w:p>
    <w:p w14:paraId="3131F315" w14:textId="77777777" w:rsidR="00304251" w:rsidRDefault="00304251" w:rsidP="00CE3E19">
      <w:pPr>
        <w:ind w:left="6521"/>
        <w:rPr>
          <w:sz w:val="24"/>
          <w:szCs w:val="24"/>
        </w:rPr>
      </w:pPr>
    </w:p>
    <w:p w14:paraId="1E1F32FE" w14:textId="77777777" w:rsidR="00304251" w:rsidRDefault="00304251" w:rsidP="00CE3E19">
      <w:pPr>
        <w:ind w:left="6521"/>
        <w:rPr>
          <w:sz w:val="24"/>
          <w:szCs w:val="24"/>
        </w:rPr>
      </w:pPr>
    </w:p>
    <w:p w14:paraId="029B68ED" w14:textId="77777777" w:rsidR="00304251" w:rsidRDefault="00304251" w:rsidP="00CE3E19">
      <w:pPr>
        <w:ind w:left="6521"/>
        <w:rPr>
          <w:sz w:val="24"/>
          <w:szCs w:val="24"/>
        </w:rPr>
      </w:pPr>
    </w:p>
    <w:p w14:paraId="02390C1E" w14:textId="77777777" w:rsidR="00304251" w:rsidRDefault="00304251" w:rsidP="00CE3E19">
      <w:pPr>
        <w:ind w:left="6521"/>
        <w:rPr>
          <w:sz w:val="24"/>
          <w:szCs w:val="24"/>
        </w:rPr>
      </w:pPr>
    </w:p>
    <w:p w14:paraId="4DE5B0A1" w14:textId="77777777" w:rsidR="00304251" w:rsidRDefault="00304251" w:rsidP="00CE3E19">
      <w:pPr>
        <w:ind w:left="6521"/>
        <w:rPr>
          <w:sz w:val="24"/>
          <w:szCs w:val="24"/>
        </w:rPr>
      </w:pPr>
    </w:p>
    <w:p w14:paraId="7ED4C23D" w14:textId="77777777" w:rsidR="00304251" w:rsidRDefault="00304251" w:rsidP="00CE3E19">
      <w:pPr>
        <w:ind w:left="6521"/>
        <w:rPr>
          <w:sz w:val="24"/>
          <w:szCs w:val="24"/>
        </w:rPr>
      </w:pPr>
    </w:p>
    <w:p w14:paraId="2196299A" w14:textId="77777777" w:rsidR="00304251" w:rsidRDefault="00304251" w:rsidP="00CE3E19">
      <w:pPr>
        <w:ind w:left="6521"/>
        <w:rPr>
          <w:sz w:val="24"/>
          <w:szCs w:val="24"/>
        </w:rPr>
      </w:pPr>
    </w:p>
    <w:p w14:paraId="1DED6211" w14:textId="77777777" w:rsidR="00304251" w:rsidRDefault="00304251" w:rsidP="00CE3E19">
      <w:pPr>
        <w:ind w:left="6521"/>
        <w:rPr>
          <w:sz w:val="24"/>
          <w:szCs w:val="24"/>
        </w:rPr>
      </w:pPr>
    </w:p>
    <w:p w14:paraId="126985F9" w14:textId="77777777" w:rsidR="00304251" w:rsidRDefault="00304251" w:rsidP="00CE3E19">
      <w:pPr>
        <w:ind w:left="6521"/>
        <w:rPr>
          <w:sz w:val="24"/>
          <w:szCs w:val="24"/>
        </w:rPr>
      </w:pPr>
    </w:p>
    <w:p w14:paraId="7F11CF6B" w14:textId="77777777" w:rsidR="00304251" w:rsidRDefault="00304251" w:rsidP="00CE3E19">
      <w:pPr>
        <w:ind w:left="6521"/>
        <w:rPr>
          <w:sz w:val="24"/>
          <w:szCs w:val="24"/>
        </w:rPr>
      </w:pPr>
    </w:p>
    <w:p w14:paraId="1C50DE3A" w14:textId="77777777" w:rsidR="00304251" w:rsidRDefault="00304251" w:rsidP="00CE3E19">
      <w:pPr>
        <w:ind w:left="6521"/>
        <w:rPr>
          <w:sz w:val="24"/>
          <w:szCs w:val="24"/>
        </w:rPr>
      </w:pPr>
    </w:p>
    <w:p w14:paraId="305FCBD1" w14:textId="77777777" w:rsidR="00304251" w:rsidRDefault="00304251" w:rsidP="00CE3E19">
      <w:pPr>
        <w:ind w:left="6521"/>
        <w:rPr>
          <w:sz w:val="24"/>
          <w:szCs w:val="24"/>
        </w:rPr>
      </w:pPr>
    </w:p>
    <w:p w14:paraId="30236498" w14:textId="77777777" w:rsidR="00304251" w:rsidRDefault="00304251" w:rsidP="00CE3E19">
      <w:pPr>
        <w:ind w:left="6521"/>
        <w:rPr>
          <w:sz w:val="24"/>
          <w:szCs w:val="24"/>
        </w:rPr>
      </w:pPr>
    </w:p>
    <w:p w14:paraId="47D205A6" w14:textId="77777777" w:rsidR="00304251" w:rsidRDefault="00304251" w:rsidP="00CE3E19">
      <w:pPr>
        <w:ind w:left="6521"/>
        <w:rPr>
          <w:sz w:val="24"/>
          <w:szCs w:val="24"/>
        </w:rPr>
      </w:pPr>
    </w:p>
    <w:p w14:paraId="3F2D6E47" w14:textId="77777777" w:rsidR="00304251" w:rsidRDefault="00304251" w:rsidP="00CE3E19">
      <w:pPr>
        <w:ind w:left="6521"/>
        <w:rPr>
          <w:sz w:val="24"/>
          <w:szCs w:val="24"/>
        </w:rPr>
      </w:pPr>
    </w:p>
    <w:p w14:paraId="23346105" w14:textId="77777777" w:rsidR="00304251" w:rsidRDefault="00304251" w:rsidP="00CE3E19">
      <w:pPr>
        <w:ind w:left="6521"/>
        <w:rPr>
          <w:sz w:val="24"/>
          <w:szCs w:val="24"/>
        </w:rPr>
      </w:pPr>
    </w:p>
    <w:p w14:paraId="2172E940" w14:textId="77777777" w:rsidR="00304251" w:rsidRDefault="00304251" w:rsidP="00CE3E19">
      <w:pPr>
        <w:ind w:left="6521"/>
        <w:rPr>
          <w:sz w:val="24"/>
          <w:szCs w:val="24"/>
        </w:rPr>
      </w:pPr>
    </w:p>
    <w:p w14:paraId="33D44937" w14:textId="77777777" w:rsidR="00304251" w:rsidRDefault="00304251" w:rsidP="00CE3E19">
      <w:pPr>
        <w:ind w:left="6521"/>
        <w:rPr>
          <w:sz w:val="24"/>
          <w:szCs w:val="24"/>
        </w:rPr>
      </w:pPr>
    </w:p>
    <w:p w14:paraId="7328B49C" w14:textId="77777777" w:rsidR="00304251" w:rsidRDefault="00304251" w:rsidP="00CE3E19">
      <w:pPr>
        <w:ind w:left="6521"/>
        <w:rPr>
          <w:sz w:val="24"/>
          <w:szCs w:val="24"/>
        </w:rPr>
      </w:pPr>
    </w:p>
    <w:p w14:paraId="1E53FB98" w14:textId="77777777" w:rsidR="00304251" w:rsidRDefault="00304251" w:rsidP="00CE3E19">
      <w:pPr>
        <w:ind w:left="6521"/>
        <w:rPr>
          <w:sz w:val="24"/>
          <w:szCs w:val="24"/>
        </w:rPr>
      </w:pPr>
    </w:p>
    <w:p w14:paraId="5312048E" w14:textId="77777777" w:rsidR="00304251" w:rsidRDefault="00304251" w:rsidP="00CE3E19">
      <w:pPr>
        <w:ind w:left="6521"/>
        <w:rPr>
          <w:sz w:val="24"/>
          <w:szCs w:val="24"/>
        </w:rPr>
      </w:pPr>
    </w:p>
    <w:p w14:paraId="0BEF2C57" w14:textId="77777777" w:rsidR="00304251" w:rsidRDefault="00304251" w:rsidP="00CE3E19">
      <w:pPr>
        <w:ind w:left="6521"/>
        <w:rPr>
          <w:sz w:val="24"/>
          <w:szCs w:val="24"/>
        </w:rPr>
      </w:pPr>
    </w:p>
    <w:p w14:paraId="0A86BA46" w14:textId="77777777" w:rsidR="00304251" w:rsidRDefault="00304251" w:rsidP="00CE3E19">
      <w:pPr>
        <w:ind w:left="6521"/>
        <w:rPr>
          <w:sz w:val="24"/>
          <w:szCs w:val="24"/>
        </w:rPr>
      </w:pPr>
    </w:p>
    <w:p w14:paraId="62802ADA" w14:textId="77777777" w:rsidR="00304251" w:rsidRDefault="00304251" w:rsidP="00CE3E19">
      <w:pPr>
        <w:ind w:left="6521"/>
        <w:rPr>
          <w:sz w:val="24"/>
          <w:szCs w:val="24"/>
        </w:rPr>
      </w:pPr>
    </w:p>
    <w:p w14:paraId="09E6DFB3" w14:textId="77777777" w:rsidR="00304251" w:rsidRDefault="00304251" w:rsidP="00CE3E19">
      <w:pPr>
        <w:ind w:left="6521"/>
        <w:rPr>
          <w:sz w:val="24"/>
          <w:szCs w:val="24"/>
        </w:rPr>
      </w:pPr>
    </w:p>
    <w:p w14:paraId="733909A6" w14:textId="77777777" w:rsidR="00304251" w:rsidRDefault="00304251" w:rsidP="00CE3E19">
      <w:pPr>
        <w:ind w:left="6521"/>
        <w:rPr>
          <w:sz w:val="24"/>
          <w:szCs w:val="24"/>
        </w:rPr>
      </w:pPr>
    </w:p>
    <w:p w14:paraId="67CBB896" w14:textId="79209D22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lastRenderedPageBreak/>
        <w:t>Приложение</w:t>
      </w:r>
    </w:p>
    <w:p w14:paraId="0D7531A8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к паспорту муниципальной программы</w:t>
      </w:r>
    </w:p>
    <w:p w14:paraId="63FEA15E" w14:textId="77777777" w:rsidR="004B3A34" w:rsidRPr="004B3A34" w:rsidRDefault="004B3A34" w:rsidP="00EB5C1F">
      <w:pPr>
        <w:jc w:val="center"/>
        <w:rPr>
          <w:sz w:val="28"/>
          <w:szCs w:val="28"/>
        </w:rPr>
      </w:pPr>
    </w:p>
    <w:p w14:paraId="3A817ADA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14:paraId="1452BFA9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14:paraId="458F6E4B" w14:textId="77777777" w:rsidR="004B3A34" w:rsidRPr="004B3A34" w:rsidRDefault="004B3A34" w:rsidP="004B3A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531"/>
        <w:gridCol w:w="4712"/>
      </w:tblGrid>
      <w:tr w:rsidR="004B3A34" w:rsidRPr="004B3A34" w14:paraId="38741987" w14:textId="77777777" w:rsidTr="003A0ED4">
        <w:trPr>
          <w:cantSplit/>
          <w:trHeight w:val="419"/>
          <w:jc w:val="center"/>
        </w:trPr>
        <w:tc>
          <w:tcPr>
            <w:tcW w:w="239" w:type="pct"/>
            <w:hideMark/>
          </w:tcPr>
          <w:p w14:paraId="2A86FA0E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34" w:type="pct"/>
            <w:hideMark/>
          </w:tcPr>
          <w:p w14:paraId="1733B78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7" w:type="pct"/>
            <w:hideMark/>
          </w:tcPr>
          <w:p w14:paraId="361400EB" w14:textId="77777777" w:rsidR="004B3A34" w:rsidRPr="004B3A34" w:rsidRDefault="004B3A34" w:rsidP="006675F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B3A34" w:rsidRPr="004B3A34" w14:paraId="1B8077BF" w14:textId="77777777" w:rsidTr="003A0ED4">
        <w:trPr>
          <w:cantSplit/>
          <w:trHeight w:val="279"/>
          <w:jc w:val="center"/>
        </w:trPr>
        <w:tc>
          <w:tcPr>
            <w:tcW w:w="239" w:type="pct"/>
            <w:hideMark/>
          </w:tcPr>
          <w:p w14:paraId="590427EF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pct"/>
            <w:hideMark/>
          </w:tcPr>
          <w:p w14:paraId="0F7CD82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7" w:type="pct"/>
            <w:hideMark/>
          </w:tcPr>
          <w:p w14:paraId="437C8829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F4550" w:rsidRPr="004B3A34" w14:paraId="73DEC2E0" w14:textId="77777777" w:rsidTr="004E0B98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57A3F73" w14:textId="407CC0AC" w:rsidR="006F4550" w:rsidRPr="004B3A34" w:rsidRDefault="006F4550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14:paraId="4DE0F1CC" w14:textId="7BC9183F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Доля расходов на закупку программного обеспечения и серверного оборудования от общих расходов</w:t>
            </w:r>
          </w:p>
        </w:tc>
        <w:tc>
          <w:tcPr>
            <w:tcW w:w="2427" w:type="pct"/>
          </w:tcPr>
          <w:p w14:paraId="49A902D7" w14:textId="7AB2F11A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</w:t>
            </w:r>
          </w:p>
        </w:tc>
      </w:tr>
      <w:tr w:rsidR="006F4550" w:rsidRPr="004B3A34" w14:paraId="229DC572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2F2B0EE" w14:textId="0CF851F1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pct"/>
          </w:tcPr>
          <w:p w14:paraId="437A7905" w14:textId="0CFDD02A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2427" w:type="pct"/>
          </w:tcPr>
          <w:p w14:paraId="4C81977F" w14:textId="1FECDBFB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 </w:t>
            </w:r>
          </w:p>
        </w:tc>
      </w:tr>
      <w:tr w:rsidR="006F4550" w:rsidRPr="004B3A34" w14:paraId="071D283A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3633D7F" w14:textId="2D6C3AA8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14:paraId="213B08E1" w14:textId="075C8254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2427" w:type="pct"/>
          </w:tcPr>
          <w:p w14:paraId="70D06E1C" w14:textId="34F1C961" w:rsidR="006F4550" w:rsidRPr="004B3A34" w:rsidRDefault="006F4550" w:rsidP="005E58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593B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9.10.2021 № 1113 (приложение №2</w:t>
            </w:r>
            <w:r w:rsidRPr="0091593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F4550" w:rsidRPr="004B3A34" w14:paraId="739CCAF1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2A7E8E9D" w14:textId="2C130A0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pct"/>
          </w:tcPr>
          <w:p w14:paraId="5431E7AA" w14:textId="45532D24" w:rsidR="006F4550" w:rsidRPr="00C30871" w:rsidRDefault="006F4550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71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2427" w:type="pct"/>
          </w:tcPr>
          <w:p w14:paraId="19913B4D" w14:textId="12E1F080" w:rsidR="006F4550" w:rsidRPr="002D3E2F" w:rsidRDefault="006F4550" w:rsidP="00D60E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расчета показателя утверждена в приложении №3 к протоколу президиума Правительственной комиссии по цифровому, использованию информационных технологий для улучшения качества жизни и условий ведения предпринимательской деятельности от 17.11.2021 № 40</w:t>
            </w:r>
          </w:p>
        </w:tc>
      </w:tr>
      <w:tr w:rsidR="006F4550" w:rsidRPr="004B3A34" w14:paraId="147C2EA9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612274D0" w14:textId="7174CE4A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4" w:type="pct"/>
          </w:tcPr>
          <w:p w14:paraId="01E833BF" w14:textId="1144DB3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4415D43E" w14:textId="04C60FBA" w:rsidR="006F4550" w:rsidRPr="006713E8" w:rsidRDefault="006F4550" w:rsidP="00674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распоряжением Администрации муниципального образования «Дорогобужский район» Смоленской области от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23.12.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947-р</w:t>
            </w:r>
          </w:p>
        </w:tc>
      </w:tr>
    </w:tbl>
    <w:p w14:paraId="60A9C851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2315C0AE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19882528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63F7F8B0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637907A7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45C9DB16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0CD69F81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5680D294" w14:textId="6BE6B5BA" w:rsidR="00594C67" w:rsidRDefault="002E7E40" w:rsidP="0010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="00594C67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1B5CFF" w14:textId="77777777" w:rsidR="00C12754" w:rsidRDefault="00C12754" w:rsidP="00594C67">
      <w:pPr>
        <w:ind w:firstLine="709"/>
        <w:jc w:val="center"/>
        <w:rPr>
          <w:b/>
          <w:sz w:val="28"/>
          <w:szCs w:val="28"/>
        </w:rPr>
      </w:pPr>
    </w:p>
    <w:p w14:paraId="1F340848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14:paraId="2845C1F7" w14:textId="189F6C31" w:rsidR="00107264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«Дорогобужский район» </w:t>
      </w:r>
      <w:r w:rsidRPr="00F92DFF">
        <w:rPr>
          <w:sz w:val="28"/>
          <w:szCs w:val="28"/>
        </w:rPr>
        <w:t>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, продолжается внедрение информационных технологий в государственное управление и социально-экономическую сферу.</w:t>
      </w:r>
    </w:p>
    <w:p w14:paraId="61AE6396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На территории Смоленской области создана и развивается распределенная </w:t>
      </w:r>
      <w:proofErr w:type="spellStart"/>
      <w:r w:rsidRPr="00F92DFF">
        <w:rPr>
          <w:sz w:val="28"/>
          <w:szCs w:val="28"/>
        </w:rPr>
        <w:t>мультисервисная</w:t>
      </w:r>
      <w:proofErr w:type="spellEnd"/>
      <w:r w:rsidRPr="00F92DFF">
        <w:rPr>
          <w:sz w:val="28"/>
          <w:szCs w:val="28"/>
        </w:rPr>
        <w:t xml:space="preserve"> сеть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. Каналы связи с органами местного самоуправления муниципальных районов и городских округов Смоленской области расширены до 10 Мбит/сек. </w:t>
      </w:r>
    </w:p>
    <w:p w14:paraId="7C0E09F5" w14:textId="6C2C9462" w:rsidR="00B55677" w:rsidRDefault="00391202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91202">
        <w:rPr>
          <w:sz w:val="28"/>
          <w:szCs w:val="28"/>
        </w:rPr>
        <w:t>Для обеспечения доступа к информации о деятельности органов местного самоуправления муниципальн</w:t>
      </w:r>
      <w:r>
        <w:rPr>
          <w:sz w:val="28"/>
          <w:szCs w:val="28"/>
        </w:rPr>
        <w:t>ого</w:t>
      </w:r>
      <w:r w:rsidRPr="0039120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Дорогобужский район» </w:t>
      </w:r>
      <w:r w:rsidRPr="0039120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91202">
        <w:t xml:space="preserve"> </w:t>
      </w:r>
      <w:r>
        <w:rPr>
          <w:sz w:val="28"/>
          <w:szCs w:val="28"/>
        </w:rPr>
        <w:t>создан</w:t>
      </w:r>
      <w:r w:rsidRPr="00391202">
        <w:rPr>
          <w:sz w:val="28"/>
          <w:szCs w:val="28"/>
        </w:rPr>
        <w:t xml:space="preserve"> и регулярно обновляется</w:t>
      </w:r>
      <w:r>
        <w:rPr>
          <w:sz w:val="28"/>
          <w:szCs w:val="28"/>
        </w:rPr>
        <w:t xml:space="preserve"> официальный сайт в сети «Интернет». </w:t>
      </w:r>
      <w:r w:rsidRPr="00391202">
        <w:rPr>
          <w:sz w:val="28"/>
          <w:szCs w:val="28"/>
        </w:rPr>
        <w:t>Органы местного самоуправления сельских поселений</w:t>
      </w:r>
      <w:r>
        <w:rPr>
          <w:sz w:val="28"/>
          <w:szCs w:val="28"/>
        </w:rPr>
        <w:t xml:space="preserve"> Дорогобужского района </w:t>
      </w:r>
      <w:r w:rsidRPr="00391202">
        <w:rPr>
          <w:sz w:val="28"/>
          <w:szCs w:val="28"/>
        </w:rPr>
        <w:t xml:space="preserve">Смоленской области имеют </w:t>
      </w:r>
      <w:r>
        <w:rPr>
          <w:sz w:val="28"/>
          <w:szCs w:val="28"/>
        </w:rPr>
        <w:t xml:space="preserve">свои </w:t>
      </w:r>
      <w:r w:rsidRPr="00391202">
        <w:rPr>
          <w:sz w:val="28"/>
          <w:szCs w:val="28"/>
        </w:rPr>
        <w:t>представительств</w:t>
      </w:r>
      <w:r>
        <w:rPr>
          <w:sz w:val="28"/>
          <w:szCs w:val="28"/>
        </w:rPr>
        <w:t>а</w:t>
      </w:r>
      <w:r w:rsidRPr="00391202">
        <w:rPr>
          <w:sz w:val="28"/>
          <w:szCs w:val="28"/>
        </w:rPr>
        <w:t xml:space="preserve"> на сайт</w:t>
      </w:r>
      <w:r>
        <w:rPr>
          <w:sz w:val="28"/>
          <w:szCs w:val="28"/>
        </w:rPr>
        <w:t>е</w:t>
      </w:r>
      <w:r w:rsidRPr="00391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91202">
        <w:rPr>
          <w:sz w:val="28"/>
          <w:szCs w:val="28"/>
        </w:rPr>
        <w:t>.</w:t>
      </w:r>
      <w:r w:rsidR="00B55677">
        <w:rPr>
          <w:sz w:val="28"/>
          <w:szCs w:val="28"/>
        </w:rPr>
        <w:t xml:space="preserve"> </w:t>
      </w:r>
      <w:r w:rsidR="00B55677" w:rsidRPr="00B55677">
        <w:rPr>
          <w:sz w:val="28"/>
          <w:szCs w:val="28"/>
        </w:rPr>
        <w:t xml:space="preserve">Посещаемость сайта  муниципального образования «Дорогобужский район» Смоленской области </w:t>
      </w:r>
      <w:r w:rsidR="00B55677">
        <w:rPr>
          <w:sz w:val="28"/>
          <w:szCs w:val="28"/>
        </w:rPr>
        <w:t>в 2021 году составила 7800 единиц.</w:t>
      </w:r>
    </w:p>
    <w:p w14:paraId="19B82308" w14:textId="61D11B0D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2876">
        <w:rPr>
          <w:sz w:val="28"/>
          <w:szCs w:val="28"/>
        </w:rPr>
        <w:t xml:space="preserve"> органах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F22876">
        <w:rPr>
          <w:sz w:val="28"/>
          <w:szCs w:val="28"/>
        </w:rPr>
        <w:t xml:space="preserve"> Смоленской области </w:t>
      </w:r>
      <w:r w:rsidRPr="00F22876">
        <w:rPr>
          <w:bCs/>
          <w:sz w:val="28"/>
          <w:szCs w:val="28"/>
        </w:rPr>
        <w:t xml:space="preserve">внедрена </w:t>
      </w:r>
      <w:r w:rsidRPr="00F22876">
        <w:rPr>
          <w:sz w:val="28"/>
          <w:szCs w:val="28"/>
        </w:rPr>
        <w:t>система электронного документооборота</w:t>
      </w:r>
      <w:r>
        <w:rPr>
          <w:sz w:val="28"/>
          <w:szCs w:val="28"/>
        </w:rPr>
        <w:t>.</w:t>
      </w:r>
    </w:p>
    <w:p w14:paraId="2528A9B1" w14:textId="3CA0F5B9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22876">
        <w:rPr>
          <w:sz w:val="28"/>
          <w:szCs w:val="28"/>
        </w:rPr>
        <w:t>Обеспечен переход органов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2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рогобужский район» </w:t>
      </w:r>
      <w:r w:rsidRPr="00F22876">
        <w:rPr>
          <w:sz w:val="28"/>
          <w:szCs w:val="28"/>
        </w:rPr>
        <w:t>Смоленской области на предоставление услуг в электронной форме.</w:t>
      </w:r>
    </w:p>
    <w:p w14:paraId="320F2FFF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 xml:space="preserve">Обеспечен переход Администрации муниципального образования «Дорогобужский район» Смоленской области и городского и сельских поселений Дорогобужского района  муниципальных образований Смоленской области на предоставление услуг в электронной форме.  </w:t>
      </w:r>
    </w:p>
    <w:p w14:paraId="0BB11910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Осуществляется перевод в электронный вид массовых социально значимых государственных и муниципальных услуг, перечень которых утвержден распоряжением Администрации Смоленской области от 08.07.2021 № 1298-р/</w:t>
      </w:r>
      <w:proofErr w:type="spellStart"/>
      <w:r w:rsidRPr="00BE3066">
        <w:rPr>
          <w:sz w:val="28"/>
          <w:szCs w:val="28"/>
        </w:rPr>
        <w:t>адм</w:t>
      </w:r>
      <w:proofErr w:type="spellEnd"/>
      <w:r w:rsidRPr="00BE3066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и распоряжением Администрации муниципального образования «Дорогобужский район» Смоленской области от 16.07.2021 № 464-р «Об утверждении Перечня массовых социально значимых муниципальных услуг, подлежащих переводу в электронный формат на </w:t>
      </w:r>
      <w:r w:rsidRPr="00BE3066">
        <w:rPr>
          <w:sz w:val="28"/>
          <w:szCs w:val="28"/>
        </w:rPr>
        <w:lastRenderedPageBreak/>
        <w:t xml:space="preserve">территории муниципального образования «Дорогобужский район» Смоленской области. Массовые социально значимые государственные и муниципальные услуги 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14:paraId="308244EE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Продолжается работа по развитию межведомственного электронного взаимодействия в целях предоставления услуг и выполнения государственных функций. В 2021 году обеспечено подключение к новым видам сведений федеральных органов исполнительной власти.</w:t>
      </w:r>
    </w:p>
    <w:p w14:paraId="74236B02" w14:textId="767E13C3" w:rsid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электронного взаимодействия органов исполнительной власти Смоленской области и органов местного самоуправления муниципальн</w:t>
      </w:r>
      <w:r>
        <w:rPr>
          <w:sz w:val="28"/>
          <w:szCs w:val="28"/>
        </w:rPr>
        <w:t>ого</w:t>
      </w:r>
      <w:r w:rsidRPr="00BE306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BE3066">
        <w:rPr>
          <w:sz w:val="28"/>
          <w:szCs w:val="28"/>
        </w:rPr>
        <w:t xml:space="preserve"> Смоленской области.</w:t>
      </w:r>
    </w:p>
    <w:p w14:paraId="7FD10A66" w14:textId="4C0A4118" w:rsidR="00107264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В целях совершенствования механизма предоставления доступа к информационным ресурсам сети, а также повышения уровня информационной безопасности с использованием централизован</w:t>
      </w:r>
      <w:r>
        <w:rPr>
          <w:sz w:val="28"/>
          <w:szCs w:val="28"/>
        </w:rPr>
        <w:t>ного распределения прав доступа</w:t>
      </w:r>
      <w:r w:rsidRPr="00BE3066">
        <w:rPr>
          <w:sz w:val="28"/>
          <w:szCs w:val="28"/>
        </w:rPr>
        <w:t xml:space="preserve">, парольной политики и политики антивирусной защиты объектов распределительной </w:t>
      </w:r>
      <w:proofErr w:type="spellStart"/>
      <w:r w:rsidRPr="00BE3066">
        <w:rPr>
          <w:sz w:val="28"/>
          <w:szCs w:val="28"/>
        </w:rPr>
        <w:t>мультисервисной</w:t>
      </w:r>
      <w:proofErr w:type="spellEnd"/>
      <w:r w:rsidRPr="00BE3066">
        <w:rPr>
          <w:sz w:val="28"/>
          <w:szCs w:val="28"/>
        </w:rPr>
        <w:t xml:space="preserve"> сети связи в 2022 году планируется приобретение серверного программного обеспечения и серверного оборудования.</w:t>
      </w:r>
    </w:p>
    <w:p w14:paraId="31D81496" w14:textId="77777777" w:rsidR="0067429C" w:rsidRDefault="00BE3066" w:rsidP="006F455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BE3066">
        <w:rPr>
          <w:sz w:val="28"/>
          <w:szCs w:val="28"/>
        </w:rPr>
        <w:t xml:space="preserve">Цель муниципальной программы «Развитие информационного общества на территории муниципального образования «Дорогобужский район» Смоленской области» - </w:t>
      </w:r>
      <w:r w:rsidR="0067429C" w:rsidRPr="0067429C">
        <w:rPr>
          <w:sz w:val="28"/>
          <w:szCs w:val="28"/>
        </w:rPr>
        <w:t>р</w:t>
      </w:r>
      <w:r w:rsidR="0067429C" w:rsidRPr="0067429C">
        <w:rPr>
          <w:color w:val="000000"/>
          <w:sz w:val="28"/>
          <w:szCs w:val="28"/>
        </w:rPr>
        <w:t xml:space="preserve">азвитие информационной среды, </w:t>
      </w:r>
      <w:r w:rsidR="0067429C" w:rsidRPr="0067429C">
        <w:rPr>
          <w:sz w:val="28"/>
          <w:szCs w:val="28"/>
        </w:rPr>
        <w:t>повышение качества жизни населения</w:t>
      </w:r>
      <w:r w:rsidR="0067429C" w:rsidRPr="0067429C">
        <w:rPr>
          <w:color w:val="000000"/>
          <w:sz w:val="28"/>
          <w:szCs w:val="28"/>
        </w:rPr>
        <w:t xml:space="preserve"> в муниципальном образовании «Дорогобужский район» Смоленской области на основе использования современных информационно - коммуникационных технологий и цифровой трансформации экономики.</w:t>
      </w:r>
      <w:r w:rsidR="0067429C">
        <w:rPr>
          <w:color w:val="000000"/>
          <w:sz w:val="28"/>
          <w:szCs w:val="28"/>
        </w:rPr>
        <w:t xml:space="preserve"> </w:t>
      </w:r>
    </w:p>
    <w:p w14:paraId="3EFF4392" w14:textId="499A7A5C" w:rsidR="00294D5C" w:rsidRDefault="006F4550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6F4550">
        <w:rPr>
          <w:sz w:val="28"/>
          <w:szCs w:val="28"/>
        </w:rPr>
        <w:t xml:space="preserve">В рамках муниципальной программы </w:t>
      </w:r>
      <w:r w:rsidR="00294D5C" w:rsidRPr="00294D5C">
        <w:rPr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  <w:r w:rsidR="00294D5C">
        <w:rPr>
          <w:sz w:val="28"/>
          <w:szCs w:val="28"/>
        </w:rPr>
        <w:t xml:space="preserve"> </w:t>
      </w:r>
      <w:r w:rsidRPr="006F4550">
        <w:rPr>
          <w:sz w:val="28"/>
          <w:szCs w:val="28"/>
        </w:rPr>
        <w:t>будет реализовываться</w:t>
      </w:r>
      <w:r w:rsidR="00294D5C">
        <w:rPr>
          <w:sz w:val="28"/>
          <w:szCs w:val="28"/>
        </w:rPr>
        <w:t>:</w:t>
      </w:r>
    </w:p>
    <w:p w14:paraId="76C48A9C" w14:textId="0F5C8711" w:rsidR="00706467" w:rsidRDefault="000C15FB" w:rsidP="0070646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06467">
        <w:rPr>
          <w:sz w:val="28"/>
          <w:szCs w:val="28"/>
        </w:rPr>
        <w:t>омплекс</w:t>
      </w:r>
      <w:r w:rsidR="00294D5C" w:rsidRPr="006F4550">
        <w:rPr>
          <w:sz w:val="28"/>
          <w:szCs w:val="28"/>
        </w:rPr>
        <w:t xml:space="preserve"> процессных мероприятий</w:t>
      </w:r>
      <w:r w:rsidR="00294D5C" w:rsidRPr="00294D5C">
        <w:rPr>
          <w:sz w:val="28"/>
          <w:szCs w:val="28"/>
        </w:rPr>
        <w:t xml:space="preserve"> «Соз</w:t>
      </w:r>
      <w:r w:rsidR="00706467">
        <w:rPr>
          <w:sz w:val="28"/>
          <w:szCs w:val="28"/>
        </w:rPr>
        <w:t xml:space="preserve">дание системы защиты информации». </w:t>
      </w:r>
      <w:r w:rsidR="00867053" w:rsidRPr="00867053">
        <w:rPr>
          <w:sz w:val="28"/>
          <w:szCs w:val="28"/>
        </w:rPr>
        <w:t xml:space="preserve"> </w:t>
      </w:r>
      <w:r w:rsidR="00706467" w:rsidRPr="00706467">
        <w:rPr>
          <w:sz w:val="28"/>
          <w:szCs w:val="28"/>
        </w:rPr>
        <w:t>Расходы, связанные с реализацией комплекс</w:t>
      </w:r>
      <w:r w:rsidR="00706467">
        <w:rPr>
          <w:sz w:val="28"/>
          <w:szCs w:val="28"/>
        </w:rPr>
        <w:t xml:space="preserve">а </w:t>
      </w:r>
      <w:r w:rsidR="00706467" w:rsidRPr="00706467">
        <w:rPr>
          <w:sz w:val="28"/>
          <w:szCs w:val="28"/>
        </w:rPr>
        <w:t>процессных мероприятий</w:t>
      </w:r>
      <w:r w:rsidR="00706467">
        <w:rPr>
          <w:sz w:val="28"/>
          <w:szCs w:val="28"/>
        </w:rPr>
        <w:t>,</w:t>
      </w:r>
      <w:r w:rsidR="00706467" w:rsidRPr="00706467">
        <w:rPr>
          <w:sz w:val="28"/>
          <w:szCs w:val="28"/>
        </w:rPr>
        <w:t xml:space="preserve"> будут направлены на </w:t>
      </w:r>
      <w:r w:rsidR="00706467">
        <w:rPr>
          <w:sz w:val="28"/>
          <w:szCs w:val="28"/>
        </w:rPr>
        <w:t>м</w:t>
      </w:r>
      <w:r w:rsidR="00706467" w:rsidRPr="00867053">
        <w:rPr>
          <w:sz w:val="28"/>
          <w:szCs w:val="28"/>
        </w:rPr>
        <w:t>ероприяти</w:t>
      </w:r>
      <w:r w:rsidR="00706467">
        <w:rPr>
          <w:sz w:val="28"/>
          <w:szCs w:val="28"/>
        </w:rPr>
        <w:t>я</w:t>
      </w:r>
      <w:r w:rsidR="00706467" w:rsidRPr="00867053">
        <w:rPr>
          <w:sz w:val="28"/>
          <w:szCs w:val="28"/>
        </w:rPr>
        <w:t xml:space="preserve"> по защите информации, обеспечивающей безопасность информации ограниченного доступа и персональных данных</w:t>
      </w:r>
      <w:r w:rsidR="00706467">
        <w:rPr>
          <w:sz w:val="28"/>
          <w:szCs w:val="28"/>
        </w:rPr>
        <w:t>, о</w:t>
      </w:r>
      <w:r w:rsidR="00706467" w:rsidRPr="00867053">
        <w:rPr>
          <w:sz w:val="28"/>
          <w:szCs w:val="28"/>
        </w:rPr>
        <w:t>снащени</w:t>
      </w:r>
      <w:r w:rsidR="00706467">
        <w:rPr>
          <w:sz w:val="28"/>
          <w:szCs w:val="28"/>
        </w:rPr>
        <w:t>ю</w:t>
      </w:r>
      <w:r w:rsidR="00706467" w:rsidRPr="00867053">
        <w:rPr>
          <w:sz w:val="28"/>
          <w:szCs w:val="28"/>
        </w:rPr>
        <w:t xml:space="preserve"> материально- техническими средствами на федеральных и областных площадках для предоставления государственных и муниципальных услуг</w:t>
      </w:r>
      <w:r w:rsidR="00706467">
        <w:rPr>
          <w:sz w:val="28"/>
          <w:szCs w:val="28"/>
        </w:rPr>
        <w:t>.</w:t>
      </w:r>
    </w:p>
    <w:p w14:paraId="51AB87EC" w14:textId="6BB66061" w:rsidR="000C15FB" w:rsidRDefault="000C15FB" w:rsidP="006F4550">
      <w:pPr>
        <w:tabs>
          <w:tab w:val="left" w:pos="7920"/>
        </w:tabs>
        <w:ind w:firstLine="709"/>
        <w:jc w:val="both"/>
      </w:pPr>
      <w:r>
        <w:rPr>
          <w:sz w:val="28"/>
          <w:szCs w:val="28"/>
        </w:rPr>
        <w:t>- к</w:t>
      </w:r>
      <w:r w:rsidR="00706467">
        <w:rPr>
          <w:sz w:val="28"/>
          <w:szCs w:val="28"/>
        </w:rPr>
        <w:t xml:space="preserve">омплекс  </w:t>
      </w:r>
      <w:r w:rsidR="00294D5C" w:rsidRPr="00294D5C">
        <w:rPr>
          <w:sz w:val="28"/>
          <w:szCs w:val="28"/>
        </w:rPr>
        <w:t>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</w:t>
      </w:r>
      <w:r w:rsidR="00706467">
        <w:rPr>
          <w:sz w:val="28"/>
          <w:szCs w:val="28"/>
        </w:rPr>
        <w:t xml:space="preserve"> услуг гражданам и организациям</w:t>
      </w:r>
      <w:r w:rsidR="00706467" w:rsidRPr="00706467">
        <w:rPr>
          <w:sz w:val="28"/>
          <w:szCs w:val="28"/>
        </w:rPr>
        <w:t xml:space="preserve">».  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 xml:space="preserve">на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межведомственного </w:t>
      </w:r>
      <w:r w:rsidR="00867053" w:rsidRPr="00867053">
        <w:rPr>
          <w:sz w:val="28"/>
          <w:szCs w:val="28"/>
        </w:rPr>
        <w:lastRenderedPageBreak/>
        <w:t>взаимодействия при предоставлении государственных и муниципальных услуг</w:t>
      </w:r>
      <w:r w:rsidR="00867053">
        <w:rPr>
          <w:sz w:val="28"/>
          <w:szCs w:val="28"/>
        </w:rPr>
        <w:t>,</w:t>
      </w:r>
      <w:r w:rsidR="00706467">
        <w:rPr>
          <w:sz w:val="28"/>
          <w:szCs w:val="28"/>
        </w:rPr>
        <w:t xml:space="preserve">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перехода на электронный документооборот</w:t>
      </w:r>
      <w:r w:rsidR="00867053">
        <w:rPr>
          <w:sz w:val="28"/>
          <w:szCs w:val="28"/>
        </w:rPr>
        <w:t>.</w:t>
      </w:r>
      <w:r w:rsidRPr="000C15FB">
        <w:t xml:space="preserve"> </w:t>
      </w:r>
    </w:p>
    <w:p w14:paraId="1188E052" w14:textId="4654FA48" w:rsidR="00107264" w:rsidRDefault="000C15FB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94D5C" w:rsidRPr="00294D5C">
        <w:rPr>
          <w:sz w:val="28"/>
          <w:szCs w:val="28"/>
        </w:rPr>
        <w:t>омплекс процессных мероприятий «Функционирование информационной среды в муниципальном образовании</w:t>
      </w:r>
      <w:r w:rsidR="00706467">
        <w:rPr>
          <w:sz w:val="28"/>
          <w:szCs w:val="28"/>
        </w:rPr>
        <w:t xml:space="preserve">. </w:t>
      </w:r>
      <w:proofErr w:type="gramStart"/>
      <w:r w:rsidR="00706467" w:rsidRPr="00706467">
        <w:rPr>
          <w:sz w:val="28"/>
          <w:szCs w:val="28"/>
        </w:rPr>
        <w:t xml:space="preserve">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>на</w:t>
      </w:r>
      <w:r w:rsidR="00867053">
        <w:rPr>
          <w:sz w:val="28"/>
          <w:szCs w:val="28"/>
        </w:rPr>
        <w:t xml:space="preserve"> </w:t>
      </w:r>
      <w:r w:rsidR="00867053" w:rsidRPr="00867053">
        <w:t xml:space="preserve"> </w:t>
      </w:r>
      <w:r>
        <w:rPr>
          <w:sz w:val="28"/>
          <w:szCs w:val="28"/>
        </w:rPr>
        <w:t>и</w:t>
      </w:r>
      <w:r w:rsidRPr="000C15FB">
        <w:rPr>
          <w:sz w:val="28"/>
          <w:szCs w:val="28"/>
        </w:rPr>
        <w:t>нформационно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сопровождени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деятельности органов местного самоуправления</w:t>
      </w:r>
      <w:r w:rsidR="00706467">
        <w:t xml:space="preserve"> (</w:t>
      </w:r>
      <w:r w:rsidR="00706467">
        <w:rPr>
          <w:sz w:val="28"/>
          <w:szCs w:val="28"/>
        </w:rPr>
        <w:t>(н</w:t>
      </w:r>
      <w:r w:rsidR="00706467" w:rsidRPr="00706467">
        <w:rPr>
          <w:sz w:val="28"/>
          <w:szCs w:val="28"/>
        </w:rPr>
        <w:t>а приобретение фотобумаги, фоторамок, адресны</w:t>
      </w:r>
      <w:r w:rsidR="00706467">
        <w:rPr>
          <w:sz w:val="28"/>
          <w:szCs w:val="28"/>
        </w:rPr>
        <w:t>х</w:t>
      </w:r>
      <w:r w:rsidR="00706467" w:rsidRPr="00706467">
        <w:rPr>
          <w:sz w:val="28"/>
          <w:szCs w:val="28"/>
        </w:rPr>
        <w:t xml:space="preserve"> пап</w:t>
      </w:r>
      <w:r w:rsidR="00706467">
        <w:rPr>
          <w:sz w:val="28"/>
          <w:szCs w:val="28"/>
        </w:rPr>
        <w:t>ок</w:t>
      </w:r>
      <w:r w:rsidR="00706467" w:rsidRPr="00706467">
        <w:rPr>
          <w:sz w:val="28"/>
          <w:szCs w:val="28"/>
        </w:rPr>
        <w:t>, бланков Благодарственных писем и Почетных грамот Администрации муниципального образования «Дорогобужский район» Смоленской области</w:t>
      </w:r>
      <w:r w:rsidR="00706467">
        <w:rPr>
          <w:sz w:val="28"/>
          <w:szCs w:val="28"/>
        </w:rPr>
        <w:t>)</w:t>
      </w:r>
      <w:r w:rsidR="00706467" w:rsidRPr="00706467">
        <w:rPr>
          <w:sz w:val="28"/>
          <w:szCs w:val="28"/>
        </w:rPr>
        <w:t>.</w:t>
      </w:r>
      <w:proofErr w:type="gramEnd"/>
    </w:p>
    <w:p w14:paraId="130BD5FE" w14:textId="456FE699" w:rsidR="003A1D56" w:rsidRPr="003A1D56" w:rsidRDefault="003A1D56" w:rsidP="00C660B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В соответствии со Стратегией развития информационного общества </w:t>
      </w:r>
      <w:r>
        <w:rPr>
          <w:sz w:val="28"/>
          <w:szCs w:val="28"/>
        </w:rPr>
        <w:t>в Российской Федерации на 2017-</w:t>
      </w:r>
      <w:r w:rsidRPr="003A1D56">
        <w:rPr>
          <w:sz w:val="28"/>
          <w:szCs w:val="28"/>
        </w:rPr>
        <w:t xml:space="preserve">2030 годы, утвержденной Указом Президента Российской Федерации от 09.05.2017 № 203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ом Президента Российской Федерации от 21.07.2020 № 474 «О национальных целях развития Российской Федерации на период до 2030 года»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</w:t>
      </w:r>
      <w:r w:rsidR="00C660B8">
        <w:rPr>
          <w:sz w:val="28"/>
          <w:szCs w:val="28"/>
        </w:rPr>
        <w:t xml:space="preserve">областной государственной программой «Информационное общество Смоленской области», утвержденной </w:t>
      </w:r>
      <w:r w:rsidR="00C660B8" w:rsidRPr="00C660B8">
        <w:rPr>
          <w:sz w:val="28"/>
          <w:szCs w:val="28"/>
        </w:rPr>
        <w:t>постановлением Ад</w:t>
      </w:r>
      <w:r w:rsidR="00C660B8">
        <w:rPr>
          <w:sz w:val="28"/>
          <w:szCs w:val="28"/>
        </w:rPr>
        <w:t xml:space="preserve">министрации Смоленской области </w:t>
      </w:r>
      <w:r w:rsidR="00C660B8" w:rsidRPr="00C660B8">
        <w:rPr>
          <w:sz w:val="28"/>
          <w:szCs w:val="28"/>
        </w:rPr>
        <w:t>от 08.11.2013 № 906</w:t>
      </w:r>
      <w:r w:rsidR="00C660B8">
        <w:rPr>
          <w:sz w:val="28"/>
          <w:szCs w:val="28"/>
        </w:rPr>
        <w:t xml:space="preserve">, </w:t>
      </w:r>
      <w:r w:rsidRPr="003A1D56">
        <w:rPr>
          <w:sz w:val="28"/>
          <w:szCs w:val="28"/>
        </w:rPr>
        <w:t>приоритетными направлениями региональной государственной политики в сфере реализации Государственной программы являются:</w:t>
      </w:r>
    </w:p>
    <w:p w14:paraId="481D2C51" w14:textId="0113B02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развитие регионального сегмента электронного правительства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14:paraId="2239FE5D" w14:textId="7F787725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повышение эффективности деятель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за счет перехода на предоставление государственных (муниципальных) услуг в электронном виде;</w:t>
      </w:r>
    </w:p>
    <w:p w14:paraId="25DFEE95" w14:textId="4B7FCA17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существление централизованной координации реализации государственной политики в сфере информационно-коммуникационных технологий и цифрового развития;</w:t>
      </w:r>
    </w:p>
    <w:p w14:paraId="1AD097D5" w14:textId="485864A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беспечение развития и устойчивого функционирования информационно-коммуникационной инфраструктуры органов мест</w:t>
      </w:r>
      <w:r w:rsidR="00C660B8">
        <w:rPr>
          <w:sz w:val="28"/>
          <w:szCs w:val="28"/>
        </w:rPr>
        <w:t>ного самоуправления муниципальн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;</w:t>
      </w:r>
    </w:p>
    <w:p w14:paraId="4F5D87B7" w14:textId="50A0CA8C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формирование и реализация политики информационной безопас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при осуществлении своей деятельности;</w:t>
      </w:r>
    </w:p>
    <w:p w14:paraId="41817732" w14:textId="77777777" w:rsidR="00C660B8" w:rsidRDefault="003A1D56" w:rsidP="00C660B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- повышение компьютерной и цифровой грамотности населения </w:t>
      </w:r>
      <w:r w:rsidR="00C660B8"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A1D56">
        <w:rPr>
          <w:sz w:val="28"/>
          <w:szCs w:val="28"/>
        </w:rPr>
        <w:t>.</w:t>
      </w:r>
    </w:p>
    <w:p w14:paraId="47B4577A" w14:textId="77777777" w:rsidR="00DB62B4" w:rsidRDefault="00DB62B4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6C8CC0AE" w14:textId="77777777" w:rsidR="00DB62B4" w:rsidRDefault="00DB62B4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5E1DADEF" w14:textId="77777777" w:rsidR="00304251" w:rsidRDefault="00304251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17E78D7B" w14:textId="77777777" w:rsidR="00304251" w:rsidRDefault="00304251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02B35EC6" w14:textId="77777777" w:rsidR="00304251" w:rsidRDefault="00304251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6F77083B" w14:textId="77777777" w:rsidR="00304251" w:rsidRDefault="00304251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0B985658" w14:textId="77777777" w:rsidR="00304251" w:rsidRDefault="00304251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5932B559" w14:textId="4483B3DF" w:rsidR="00DD64EE" w:rsidRPr="00C660B8" w:rsidRDefault="00DD64EE" w:rsidP="00C660B8">
      <w:pPr>
        <w:tabs>
          <w:tab w:val="left" w:pos="7920"/>
        </w:tabs>
        <w:ind w:firstLine="142"/>
        <w:jc w:val="center"/>
        <w:rPr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lastRenderedPageBreak/>
        <w:t>Раздел 2. СВЕДЕНИЯ</w:t>
      </w:r>
    </w:p>
    <w:p w14:paraId="0963FE5D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14:paraId="5C21DFE5" w14:textId="77777777" w:rsidR="00DD64EE" w:rsidRPr="00DD64EE" w:rsidRDefault="00DD64EE" w:rsidP="00DD64EE">
      <w:pPr>
        <w:jc w:val="center"/>
        <w:rPr>
          <w:i/>
          <w:sz w:val="28"/>
          <w:szCs w:val="28"/>
        </w:rPr>
      </w:pPr>
    </w:p>
    <w:p w14:paraId="1A97312E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35467526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14:paraId="6B08F89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2348A46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14:paraId="44A970E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335C2C39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7219614B" w14:textId="77777777" w:rsidR="00DD64EE" w:rsidRPr="00DD64EE" w:rsidRDefault="00DD64EE" w:rsidP="00DD64EE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DD64EE" w:rsidRPr="00DD64EE" w14:paraId="2878A05D" w14:textId="77777777" w:rsidTr="004E388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52B66B3D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3B3CD9B4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D64EE" w:rsidRPr="00DD64EE" w14:paraId="764AB776" w14:textId="77777777" w:rsidTr="004E388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36ACDEAF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E7C3AE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2B6D0E1F" w14:textId="77777777" w:rsidR="00DD64EE" w:rsidRPr="00DD64EE" w:rsidRDefault="00DD64EE" w:rsidP="00DD64EE">
      <w:pPr>
        <w:rPr>
          <w:sz w:val="24"/>
          <w:szCs w:val="24"/>
        </w:rPr>
      </w:pPr>
    </w:p>
    <w:p w14:paraId="11C3969A" w14:textId="77777777" w:rsidR="00DD64EE" w:rsidRPr="00DD64EE" w:rsidRDefault="00DD64EE" w:rsidP="00DD64EE">
      <w:pPr>
        <w:jc w:val="right"/>
        <w:rPr>
          <w:sz w:val="24"/>
          <w:szCs w:val="24"/>
        </w:rPr>
      </w:pPr>
    </w:p>
    <w:p w14:paraId="17755589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14:paraId="0B5F161B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DD64EE" w:rsidRPr="00DD64EE" w14:paraId="5FB24183" w14:textId="77777777" w:rsidTr="004E388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14:paraId="59DFB929" w14:textId="77777777" w:rsidR="00DD64EE" w:rsidRPr="00DD64EE" w:rsidRDefault="00DD64EE" w:rsidP="004E3888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6CF524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0A955035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1D32BB07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14:paraId="3E3DB0BE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0DE210D" w14:textId="77777777" w:rsidTr="004E388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14:paraId="54882C49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17C35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35AE8E45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14:paraId="0494AB7C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683734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A9D0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7B3EB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2CBC5DD8" w14:textId="77777777" w:rsidTr="004E388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14:paraId="74A6D207" w14:textId="77777777" w:rsidR="00DD64EE" w:rsidRPr="00DD64EE" w:rsidRDefault="00DD64EE" w:rsidP="004E3888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ED43C5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6F1CDCA7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4149F232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CDD47FF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1FE7B0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0833E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04CAF47C" w14:textId="77777777" w:rsidTr="004E388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14:paraId="5168E608" w14:textId="77777777" w:rsidR="00DD64EE" w:rsidRPr="00DD64EE" w:rsidRDefault="00201522" w:rsidP="004E3888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04DB472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14:paraId="001056B4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14:paraId="0DDAF05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14:paraId="2342EEE2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59D31AD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14:paraId="12BA012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3D55F424" w14:textId="6E3529C2" w:rsidR="0067429C" w:rsidRDefault="0067429C" w:rsidP="00794F22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14:paraId="088FF5BC" w14:textId="77777777" w:rsidR="00304251" w:rsidRDefault="00304251" w:rsidP="00794F22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14:paraId="78F645CE" w14:textId="77777777" w:rsidR="00DD64EE" w:rsidRPr="004333B8" w:rsidRDefault="00DD64EE" w:rsidP="00794F22">
      <w:pPr>
        <w:spacing w:after="160" w:line="259" w:lineRule="auto"/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14:paraId="1AE0ED0B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14:paraId="41F2868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020BAF9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52B19D93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14:paraId="02F6F64F" w14:textId="77777777" w:rsidR="00DD64EE" w:rsidRPr="00DD64EE" w:rsidRDefault="00DD64EE" w:rsidP="00DD64EE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753E95F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14:paraId="492CD5F4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5818C675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49826805" w14:textId="77777777" w:rsidR="00DD64EE" w:rsidRPr="00DD64EE" w:rsidRDefault="00DD64EE" w:rsidP="00DD64EE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DD64EE" w:rsidRPr="00DD64EE" w14:paraId="7F388D64" w14:textId="77777777" w:rsidTr="004E388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ADD68C6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0B094F6C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D64EE" w:rsidRPr="00DD64EE" w14:paraId="062C7186" w14:textId="77777777" w:rsidTr="004E388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37952725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00B8CFB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4D18AA15" w14:textId="77777777" w:rsidR="00794F22" w:rsidRDefault="00794F22" w:rsidP="00DB62B4">
      <w:pPr>
        <w:rPr>
          <w:b/>
          <w:sz w:val="28"/>
          <w:szCs w:val="28"/>
        </w:rPr>
      </w:pPr>
    </w:p>
    <w:p w14:paraId="56679934" w14:textId="77777777" w:rsidR="00304251" w:rsidRDefault="00304251" w:rsidP="00DD64EE">
      <w:pPr>
        <w:jc w:val="center"/>
        <w:rPr>
          <w:b/>
          <w:sz w:val="28"/>
          <w:szCs w:val="28"/>
        </w:rPr>
      </w:pPr>
    </w:p>
    <w:p w14:paraId="66B9E12C" w14:textId="15D2E353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Значения результатов ведомственного проекта </w:t>
      </w:r>
    </w:p>
    <w:p w14:paraId="040047E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9D41B01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DD64EE" w:rsidRPr="00DD64EE" w14:paraId="2DB6BB29" w14:textId="77777777" w:rsidTr="004E388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791CA8E9" w14:textId="77777777" w:rsidR="00DD64EE" w:rsidRPr="00DD64EE" w:rsidRDefault="00DD64EE" w:rsidP="004E3888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5B88F1A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2FAB42A6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5828AFDF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2BEFE87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6E33B67" w14:textId="77777777" w:rsidTr="004E388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5636CCC4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F5A4FE0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16B70198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5C4E70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DE0DED2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6D11D37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5ABBC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78987048" w14:textId="77777777" w:rsidTr="004E388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66AC48B" w14:textId="77777777" w:rsidR="00DD64EE" w:rsidRPr="00DD64EE" w:rsidRDefault="00DD64EE" w:rsidP="004E3888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02F871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7201C8C3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97FC625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1431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7DEC3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89C00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127FFE07" w14:textId="77777777" w:rsidTr="004E3888">
        <w:trPr>
          <w:jc w:val="center"/>
        </w:trPr>
        <w:tc>
          <w:tcPr>
            <w:tcW w:w="379" w:type="pct"/>
            <w:shd w:val="clear" w:color="auto" w:fill="auto"/>
          </w:tcPr>
          <w:p w14:paraId="0B186CA6" w14:textId="77777777" w:rsidR="00DD64EE" w:rsidRPr="00DD64EE" w:rsidRDefault="00201522" w:rsidP="004E3888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14:paraId="430CE4C3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14:paraId="60B0D91D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14:paraId="7B862A4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14:paraId="6511434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24EF84C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14:paraId="0A985EF8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53411348" w14:textId="77777777" w:rsidR="00DD64EE" w:rsidRDefault="00DD64EE" w:rsidP="00DD64EE">
      <w:pPr>
        <w:jc w:val="right"/>
        <w:rPr>
          <w:b/>
          <w:szCs w:val="28"/>
        </w:rPr>
      </w:pPr>
    </w:p>
    <w:p w14:paraId="0E446E07" w14:textId="77777777" w:rsidR="00DB62B4" w:rsidRDefault="00DB62B4" w:rsidP="00DB62B4">
      <w:pPr>
        <w:tabs>
          <w:tab w:val="left" w:pos="4260"/>
        </w:tabs>
        <w:rPr>
          <w:b/>
          <w:spacing w:val="20"/>
          <w:sz w:val="28"/>
          <w:szCs w:val="28"/>
        </w:rPr>
      </w:pPr>
    </w:p>
    <w:p w14:paraId="3D08B597" w14:textId="4BCC4B52" w:rsidR="00E01C89" w:rsidRPr="00794F22" w:rsidRDefault="000A4CBB" w:rsidP="00794F22">
      <w:pPr>
        <w:tabs>
          <w:tab w:val="left" w:pos="4260"/>
        </w:tabs>
        <w:jc w:val="center"/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="00E01C89" w:rsidRPr="00E01C89">
        <w:rPr>
          <w:b/>
          <w:spacing w:val="20"/>
          <w:sz w:val="28"/>
          <w:szCs w:val="28"/>
        </w:rPr>
        <w:t>ПАСПОРТА</w:t>
      </w:r>
    </w:p>
    <w:p w14:paraId="122B3B1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14:paraId="1F86925C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08A9A552" w14:textId="77777777" w:rsidR="00E01C89" w:rsidRPr="00E01C89" w:rsidRDefault="00E01C89" w:rsidP="00E01C89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6F3802B8" w14:textId="77777777" w:rsid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52CD3511" w14:textId="77777777" w:rsidR="00EA302D" w:rsidRPr="00EA302D" w:rsidRDefault="00EA302D" w:rsidP="00E01C89">
      <w:pPr>
        <w:jc w:val="center"/>
        <w:rPr>
          <w:b/>
          <w:sz w:val="28"/>
          <w:szCs w:val="28"/>
          <w:u w:val="single"/>
        </w:rPr>
      </w:pPr>
    </w:p>
    <w:p w14:paraId="3134AEA4" w14:textId="77777777" w:rsidR="00AA1564" w:rsidRPr="00AA1564" w:rsidRDefault="00AA1564" w:rsidP="00E01C89">
      <w:pPr>
        <w:jc w:val="center"/>
        <w:rPr>
          <w:color w:val="000000"/>
          <w:spacing w:val="-2"/>
          <w:sz w:val="28"/>
          <w:szCs w:val="28"/>
          <w:u w:val="single"/>
        </w:rPr>
      </w:pPr>
      <w:r w:rsidRPr="00AA1564">
        <w:rPr>
          <w:color w:val="000000"/>
          <w:spacing w:val="-2"/>
          <w:sz w:val="28"/>
          <w:szCs w:val="28"/>
          <w:u w:val="single"/>
        </w:rPr>
        <w:t xml:space="preserve">«Создание системы защиты информации» </w:t>
      </w:r>
    </w:p>
    <w:p w14:paraId="4ADA6A27" w14:textId="4D1C84B2" w:rsidR="00E01C89" w:rsidRPr="00EA302D" w:rsidRDefault="00E01C89" w:rsidP="00E01C89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382745D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55AF239E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3AF64E6C" w14:textId="77777777" w:rsidR="00E01C89" w:rsidRPr="00E01C89" w:rsidRDefault="00E01C89" w:rsidP="00E01C8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E01C89" w:rsidRPr="00E01C89" w14:paraId="4E46C697" w14:textId="77777777" w:rsidTr="002C234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162B5FE7" w14:textId="4BD1029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</w:t>
            </w:r>
            <w:r w:rsidR="00CC2F6F" w:rsidRPr="00C660B8">
              <w:rPr>
                <w:sz w:val="24"/>
                <w:szCs w:val="24"/>
              </w:rPr>
              <w:t xml:space="preserve">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90ACC28" w14:textId="4BAB7378" w:rsidR="00E01C89" w:rsidRPr="00C660B8" w:rsidRDefault="00AA1564" w:rsidP="00407885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E01C89" w:rsidRPr="00E01C89" w14:paraId="4BA3CD91" w14:textId="77777777" w:rsidTr="002C234A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0C3D6135" w14:textId="7777777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9C6D345" w14:textId="1E483B3E" w:rsidR="00E01C89" w:rsidRPr="00C660B8" w:rsidRDefault="00450D61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661202CC" w14:textId="77777777" w:rsidR="00E01C89" w:rsidRPr="00E01C89" w:rsidRDefault="00E01C89" w:rsidP="00E01C89">
      <w:pPr>
        <w:rPr>
          <w:sz w:val="28"/>
          <w:szCs w:val="28"/>
        </w:rPr>
      </w:pPr>
    </w:p>
    <w:p w14:paraId="5C02451E" w14:textId="77777777" w:rsidR="004333B8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5E227726" w14:textId="77777777" w:rsidR="00E01C89" w:rsidRPr="00E01C89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450D61" w:rsidRPr="00174CCF" w14:paraId="6DCC4759" w14:textId="77777777" w:rsidTr="00407885">
        <w:tc>
          <w:tcPr>
            <w:tcW w:w="370" w:type="pct"/>
            <w:vMerge w:val="restart"/>
          </w:tcPr>
          <w:p w14:paraId="6B41D22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72925B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0980896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38E440D" w14:textId="77777777" w:rsidR="00450D61" w:rsidRPr="00174CCF" w:rsidRDefault="00450D61" w:rsidP="00E6766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3D56D3B" w14:textId="77777777" w:rsidR="00450D61" w:rsidRPr="00174CCF" w:rsidRDefault="00450D61" w:rsidP="00E67666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50D61" w:rsidRPr="00174CCF" w14:paraId="6B74487C" w14:textId="77777777" w:rsidTr="00E67666">
        <w:tc>
          <w:tcPr>
            <w:tcW w:w="370" w:type="pct"/>
            <w:vMerge/>
          </w:tcPr>
          <w:p w14:paraId="50DA1625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9906A2C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44606EF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5D84B658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7543EA9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5F4BA6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18A0CA0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0D61" w:rsidRPr="00174CCF" w14:paraId="1704230A" w14:textId="77777777" w:rsidTr="00E67666">
        <w:trPr>
          <w:trHeight w:val="221"/>
        </w:trPr>
        <w:tc>
          <w:tcPr>
            <w:tcW w:w="370" w:type="pct"/>
          </w:tcPr>
          <w:p w14:paraId="670DAF3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3088A1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9A70A9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284D57EF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3A333DF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5ADC49C0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5006269D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660B8" w:rsidRPr="00174CCF" w14:paraId="7EC349BE" w14:textId="77777777" w:rsidTr="004E0B98">
        <w:trPr>
          <w:trHeight w:val="221"/>
        </w:trPr>
        <w:tc>
          <w:tcPr>
            <w:tcW w:w="370" w:type="pct"/>
          </w:tcPr>
          <w:p w14:paraId="40875842" w14:textId="3BD83190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2351AE1A" w14:textId="3B4433CC" w:rsidR="00C660B8" w:rsidRPr="00C660B8" w:rsidRDefault="00C660B8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и серверного оборудования от общих расходов </w:t>
            </w:r>
          </w:p>
        </w:tc>
        <w:tc>
          <w:tcPr>
            <w:tcW w:w="621" w:type="pct"/>
          </w:tcPr>
          <w:p w14:paraId="0F90D1EC" w14:textId="59E6F324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41D2003C" w14:textId="0C0A83D3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305FCBCC" w14:textId="0A6FDDAB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pct"/>
          </w:tcPr>
          <w:p w14:paraId="661A2E51" w14:textId="00979C74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" w:type="pct"/>
          </w:tcPr>
          <w:p w14:paraId="156FD822" w14:textId="5359AB83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508F7BF1" w14:textId="77777777" w:rsidR="00AD1749" w:rsidRDefault="00AD1749" w:rsidP="00DB62B4">
      <w:pPr>
        <w:ind w:right="1700"/>
        <w:rPr>
          <w:b/>
          <w:sz w:val="28"/>
          <w:szCs w:val="28"/>
        </w:rPr>
      </w:pPr>
    </w:p>
    <w:p w14:paraId="18D05735" w14:textId="77777777" w:rsidR="00304251" w:rsidRDefault="00304251" w:rsidP="00DB62B4">
      <w:pPr>
        <w:jc w:val="center"/>
        <w:rPr>
          <w:b/>
          <w:spacing w:val="20"/>
          <w:sz w:val="28"/>
          <w:szCs w:val="28"/>
        </w:rPr>
      </w:pPr>
    </w:p>
    <w:p w14:paraId="36F518ED" w14:textId="77777777" w:rsidR="00304251" w:rsidRDefault="00304251" w:rsidP="00DB62B4">
      <w:pPr>
        <w:jc w:val="center"/>
        <w:rPr>
          <w:b/>
          <w:spacing w:val="20"/>
          <w:sz w:val="28"/>
          <w:szCs w:val="28"/>
        </w:rPr>
      </w:pPr>
    </w:p>
    <w:p w14:paraId="143940B4" w14:textId="0BAE40B5" w:rsidR="00AA1564" w:rsidRPr="00E01C89" w:rsidRDefault="00AA1564" w:rsidP="00DB62B4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737404C4" w14:textId="77777777" w:rsidR="00AA1564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lastRenderedPageBreak/>
        <w:t>комплекса процессных мероприятий</w:t>
      </w:r>
    </w:p>
    <w:p w14:paraId="44E7C911" w14:textId="77777777" w:rsidR="00AA1564" w:rsidRPr="00EA302D" w:rsidRDefault="00AA1564" w:rsidP="00AA1564">
      <w:pPr>
        <w:jc w:val="center"/>
        <w:rPr>
          <w:b/>
          <w:sz w:val="28"/>
          <w:szCs w:val="28"/>
          <w:u w:val="single"/>
        </w:rPr>
      </w:pPr>
    </w:p>
    <w:p w14:paraId="52F426CF" w14:textId="77777777" w:rsidR="00AA1564" w:rsidRPr="00AA1564" w:rsidRDefault="00AA1564" w:rsidP="00AA1564">
      <w:pPr>
        <w:jc w:val="center"/>
        <w:rPr>
          <w:sz w:val="28"/>
          <w:szCs w:val="28"/>
          <w:u w:val="single"/>
        </w:rPr>
      </w:pPr>
      <w:r w:rsidRPr="00003E12">
        <w:rPr>
          <w:sz w:val="22"/>
          <w:szCs w:val="22"/>
        </w:rPr>
        <w:t>«</w:t>
      </w:r>
      <w:r w:rsidRPr="00AA1564">
        <w:rPr>
          <w:sz w:val="28"/>
          <w:szCs w:val="28"/>
          <w:u w:val="single"/>
        </w:rPr>
        <w:t>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</w:r>
    </w:p>
    <w:p w14:paraId="67931C7D" w14:textId="7B81BA39" w:rsidR="00AA1564" w:rsidRPr="00EA302D" w:rsidRDefault="00AA1564" w:rsidP="00AA1564">
      <w:pPr>
        <w:jc w:val="center"/>
        <w:rPr>
          <w:i/>
          <w:sz w:val="20"/>
        </w:rPr>
      </w:pPr>
      <w:r w:rsidRPr="00EA302D">
        <w:rPr>
          <w:sz w:val="20"/>
        </w:rPr>
        <w:t xml:space="preserve"> 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11B8CA8B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</w:p>
    <w:p w14:paraId="793EF5E2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7F6BD290" w14:textId="77777777" w:rsidR="00AA1564" w:rsidRPr="00E01C89" w:rsidRDefault="00AA1564" w:rsidP="00AA15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AA1564" w:rsidRPr="00C660B8" w14:paraId="0CA38F6B" w14:textId="77777777" w:rsidTr="00AA156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6679DB11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6BD605A6" w14:textId="3184B89F" w:rsidR="00AA1564" w:rsidRPr="00C660B8" w:rsidRDefault="00AA1564" w:rsidP="00AA1564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AA1564" w:rsidRPr="00C660B8" w14:paraId="0190B709" w14:textId="77777777" w:rsidTr="00AA156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79C1B4BD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73FB1B2" w14:textId="17E60D5B" w:rsidR="00AA1564" w:rsidRPr="00C660B8" w:rsidRDefault="00AA1564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569E4F22" w14:textId="77777777" w:rsidR="00DB62B4" w:rsidRDefault="00DB62B4" w:rsidP="00AA1564">
      <w:pPr>
        <w:ind w:left="1418" w:right="1984"/>
        <w:jc w:val="center"/>
        <w:rPr>
          <w:sz w:val="28"/>
          <w:szCs w:val="28"/>
        </w:rPr>
      </w:pPr>
    </w:p>
    <w:p w14:paraId="1E6AABB6" w14:textId="77777777" w:rsidR="00AA1564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7D4A2391" w14:textId="77777777" w:rsidR="00AA1564" w:rsidRPr="00E01C89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AA1564" w:rsidRPr="00174CCF" w14:paraId="7C5428C4" w14:textId="77777777" w:rsidTr="00AA1564">
        <w:tc>
          <w:tcPr>
            <w:tcW w:w="370" w:type="pct"/>
            <w:vMerge w:val="restart"/>
          </w:tcPr>
          <w:p w14:paraId="20436DF2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5DDAD50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344EAC15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92C692F" w14:textId="77777777" w:rsidR="00AA1564" w:rsidRPr="00174CCF" w:rsidRDefault="00AA1564" w:rsidP="00AA156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7CC1BD2" w14:textId="77777777" w:rsidR="00AA1564" w:rsidRPr="00174CCF" w:rsidRDefault="00AA1564" w:rsidP="00AA1564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1564" w:rsidRPr="00174CCF" w14:paraId="5366E16D" w14:textId="77777777" w:rsidTr="00AA1564">
        <w:tc>
          <w:tcPr>
            <w:tcW w:w="370" w:type="pct"/>
            <w:vMerge/>
          </w:tcPr>
          <w:p w14:paraId="43ACF378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D051DA1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284E9DEE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B0D7146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7DBF8502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375EA439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44CEFA58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A1564" w:rsidRPr="00174CCF" w14:paraId="4A5FFC72" w14:textId="77777777" w:rsidTr="00AA1564">
        <w:trPr>
          <w:trHeight w:val="221"/>
        </w:trPr>
        <w:tc>
          <w:tcPr>
            <w:tcW w:w="370" w:type="pct"/>
          </w:tcPr>
          <w:p w14:paraId="2CE2FC2C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AF0FB34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29E1BDDA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543D245E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48A911A0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1915FB0C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7B4CBF9E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A1564" w:rsidRPr="00696ACC" w14:paraId="448333CE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70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7B7" w14:textId="77777777" w:rsidR="00AA1564" w:rsidRPr="00696ACC" w:rsidRDefault="00AA1564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33" w14:textId="77777777" w:rsidR="00AA1564" w:rsidRPr="00696AC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F1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CA6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F23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B98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A1564" w:rsidRPr="00696ACC" w14:paraId="45DACABB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AA7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4E4" w14:textId="77777777" w:rsidR="00AA1564" w:rsidRDefault="00AA1564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  <w:p w14:paraId="2B420A30" w14:textId="73CA0646" w:rsidR="00304251" w:rsidRPr="00696ACC" w:rsidRDefault="00304251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1C" w14:textId="77777777" w:rsidR="00AA1564" w:rsidRPr="00696AC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444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21B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1A2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D2A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A1564" w:rsidRPr="00967B3C" w14:paraId="4074EC38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3CB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1D" w14:textId="77777777" w:rsidR="00AA1564" w:rsidRPr="00AA1564" w:rsidRDefault="00AA1564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</w:t>
            </w:r>
            <w:r w:rsidRPr="00AA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76" w14:textId="77777777" w:rsidR="00AA1564" w:rsidRPr="00AA1564" w:rsidRDefault="00AA1564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9D0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C32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FFD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045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17ED128" w14:textId="77777777" w:rsidR="00C660B8" w:rsidRDefault="00C660B8" w:rsidP="00CF789D">
      <w:pPr>
        <w:jc w:val="center"/>
        <w:rPr>
          <w:sz w:val="28"/>
          <w:szCs w:val="28"/>
        </w:rPr>
      </w:pPr>
    </w:p>
    <w:p w14:paraId="3F888378" w14:textId="77777777" w:rsidR="00C660B8" w:rsidRDefault="00C660B8" w:rsidP="00CF789D">
      <w:pPr>
        <w:jc w:val="center"/>
        <w:rPr>
          <w:b/>
          <w:spacing w:val="20"/>
          <w:sz w:val="28"/>
          <w:szCs w:val="28"/>
        </w:rPr>
      </w:pPr>
    </w:p>
    <w:p w14:paraId="330D65A8" w14:textId="77777777" w:rsidR="00CF789D" w:rsidRPr="00E01C89" w:rsidRDefault="00CF789D" w:rsidP="00CF789D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2401A5D1" w14:textId="77777777" w:rsidR="00CF789D" w:rsidRDefault="00CF789D" w:rsidP="00CF789D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6E42F6D9" w14:textId="77777777" w:rsidR="00CF789D" w:rsidRPr="00EA302D" w:rsidRDefault="00CF789D" w:rsidP="00CF789D">
      <w:pPr>
        <w:jc w:val="center"/>
        <w:rPr>
          <w:b/>
          <w:sz w:val="28"/>
          <w:szCs w:val="28"/>
          <w:u w:val="single"/>
        </w:rPr>
      </w:pPr>
    </w:p>
    <w:p w14:paraId="50CC7B9B" w14:textId="7FF429CA" w:rsidR="00AD518C" w:rsidRPr="00AD518C" w:rsidRDefault="00AD518C" w:rsidP="00CF789D">
      <w:pPr>
        <w:jc w:val="center"/>
        <w:rPr>
          <w:sz w:val="28"/>
          <w:szCs w:val="28"/>
          <w:u w:val="single"/>
        </w:rPr>
      </w:pPr>
      <w:r w:rsidRPr="00AD518C">
        <w:rPr>
          <w:sz w:val="28"/>
          <w:szCs w:val="28"/>
          <w:u w:val="single"/>
        </w:rPr>
        <w:t xml:space="preserve"> «Функционирование информационной среды в муниципальном образовании»</w:t>
      </w:r>
    </w:p>
    <w:p w14:paraId="47D18A17" w14:textId="4FAECCD0" w:rsidR="00CF789D" w:rsidRPr="00AD518C" w:rsidRDefault="00CF789D" w:rsidP="00CF789D">
      <w:pPr>
        <w:jc w:val="center"/>
        <w:rPr>
          <w:i/>
          <w:sz w:val="28"/>
          <w:szCs w:val="28"/>
        </w:rPr>
      </w:pPr>
      <w:r w:rsidRPr="00AD518C">
        <w:rPr>
          <w:sz w:val="28"/>
          <w:szCs w:val="28"/>
        </w:rPr>
        <w:t xml:space="preserve"> (наименование комплекса процессных мероприятий)</w:t>
      </w:r>
      <w:r w:rsidRPr="00AD518C">
        <w:rPr>
          <w:i/>
          <w:sz w:val="28"/>
          <w:szCs w:val="28"/>
        </w:rPr>
        <w:t xml:space="preserve"> </w:t>
      </w:r>
    </w:p>
    <w:p w14:paraId="4CAB64D4" w14:textId="77777777" w:rsidR="00CF789D" w:rsidRPr="00AD518C" w:rsidRDefault="00CF789D" w:rsidP="00CF789D">
      <w:pPr>
        <w:jc w:val="center"/>
        <w:rPr>
          <w:b/>
          <w:sz w:val="28"/>
          <w:szCs w:val="28"/>
        </w:rPr>
      </w:pPr>
    </w:p>
    <w:p w14:paraId="6647F600" w14:textId="77777777" w:rsidR="00CF789D" w:rsidRPr="00E01C89" w:rsidRDefault="00CF789D" w:rsidP="00CF789D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71B547CC" w14:textId="77777777" w:rsidR="00CF789D" w:rsidRPr="00E01C89" w:rsidRDefault="00CF789D" w:rsidP="00CF789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CF789D" w:rsidRPr="00E01C89" w14:paraId="7B0DE5DB" w14:textId="77777777" w:rsidTr="004E0B98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290493B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4563A79" w14:textId="735A06C4" w:rsidR="00CF789D" w:rsidRPr="00C660B8" w:rsidRDefault="00CF789D" w:rsidP="004E0B98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</w:t>
            </w:r>
            <w:r w:rsidR="00C660B8" w:rsidRPr="00C660B8">
              <w:rPr>
                <w:bCs/>
                <w:sz w:val="24"/>
                <w:szCs w:val="24"/>
              </w:rPr>
              <w:t xml:space="preserve">ти </w:t>
            </w:r>
            <w:r w:rsidRPr="00C660B8">
              <w:rPr>
                <w:bCs/>
                <w:sz w:val="24"/>
                <w:szCs w:val="24"/>
              </w:rPr>
              <w:t xml:space="preserve">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CF789D" w:rsidRPr="00E01C89" w14:paraId="497EC461" w14:textId="77777777" w:rsidTr="004E0B98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F3801B6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2A68667" w14:textId="0C615CA1" w:rsidR="00CF789D" w:rsidRPr="00C660B8" w:rsidRDefault="00CF789D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175FB7DF" w14:textId="77777777" w:rsidR="00AD518C" w:rsidRDefault="00AD518C" w:rsidP="00CF789D">
      <w:pPr>
        <w:ind w:left="1418" w:right="1984"/>
        <w:jc w:val="center"/>
        <w:rPr>
          <w:b/>
          <w:sz w:val="28"/>
          <w:szCs w:val="28"/>
        </w:rPr>
      </w:pPr>
    </w:p>
    <w:p w14:paraId="0E8BA4F1" w14:textId="77777777" w:rsidR="00CF789D" w:rsidRDefault="00CF789D" w:rsidP="00CF789D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1E435E83" w14:textId="77777777" w:rsidR="00CF789D" w:rsidRPr="00E01C89" w:rsidRDefault="00CF789D" w:rsidP="00CF789D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CF789D" w:rsidRPr="00174CCF" w14:paraId="1F134892" w14:textId="77777777" w:rsidTr="004E0B98">
        <w:tc>
          <w:tcPr>
            <w:tcW w:w="370" w:type="pct"/>
            <w:vMerge w:val="restart"/>
          </w:tcPr>
          <w:p w14:paraId="198D7A78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63A00DE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0E416B19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7EB6694E" w14:textId="77777777" w:rsidR="00CF789D" w:rsidRPr="00174CCF" w:rsidRDefault="00CF789D" w:rsidP="004E0B9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36F2E3A0" w14:textId="77777777" w:rsidR="00CF789D" w:rsidRPr="00174CCF" w:rsidRDefault="00CF789D" w:rsidP="004E0B98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F789D" w:rsidRPr="00174CCF" w14:paraId="1F453233" w14:textId="77777777" w:rsidTr="004E0B98">
        <w:tc>
          <w:tcPr>
            <w:tcW w:w="370" w:type="pct"/>
            <w:vMerge/>
          </w:tcPr>
          <w:p w14:paraId="41D3BB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72CE874E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7829A3EF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7082F7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6B5F62BD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455BE55F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17B38F6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789D" w:rsidRPr="00174CCF" w14:paraId="1FF55181" w14:textId="77777777" w:rsidTr="004E0B98">
        <w:trPr>
          <w:trHeight w:val="221"/>
        </w:trPr>
        <w:tc>
          <w:tcPr>
            <w:tcW w:w="370" w:type="pct"/>
          </w:tcPr>
          <w:p w14:paraId="3CA399A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6B4B892A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BDA121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07F58DC6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724C90F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7E630C4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38DA0B6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F789D" w:rsidRPr="00CF789D" w14:paraId="26E75E76" w14:textId="77777777" w:rsidTr="004E0B98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3D6" w14:textId="04A4CAD2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7A4" w14:textId="01ED313A" w:rsidR="00CF789D" w:rsidRPr="00CF789D" w:rsidRDefault="00CF789D" w:rsidP="004E0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2B0" w14:textId="50AE5C6F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0D4" w14:textId="0E6A2D3F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E1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27FA0EF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5C8482E8" w14:textId="3F1C90BE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70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099DCE71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629ED978" w14:textId="06056D71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20D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7D98B039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0309B813" w14:textId="65AD834D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</w:tbl>
    <w:p w14:paraId="2E0030F1" w14:textId="77777777" w:rsidR="00C660B8" w:rsidRDefault="00C660B8" w:rsidP="00173F70">
      <w:pPr>
        <w:ind w:left="1701" w:right="1700"/>
        <w:jc w:val="center"/>
        <w:rPr>
          <w:b/>
          <w:sz w:val="28"/>
          <w:szCs w:val="28"/>
        </w:rPr>
      </w:pPr>
    </w:p>
    <w:p w14:paraId="1DC88EC8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387E34F3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1EE32013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0EBF486E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4DC9F834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3BB18C54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1EBB67C1" w14:textId="77777777" w:rsidR="00304251" w:rsidRDefault="00304251" w:rsidP="00173F70">
      <w:pPr>
        <w:ind w:left="1701" w:right="1700"/>
        <w:jc w:val="center"/>
        <w:rPr>
          <w:b/>
          <w:sz w:val="28"/>
          <w:szCs w:val="28"/>
        </w:rPr>
      </w:pPr>
    </w:p>
    <w:p w14:paraId="51616E0A" w14:textId="25613F05" w:rsidR="00173F70" w:rsidRPr="00173F70" w:rsidRDefault="008644D2" w:rsidP="00173F7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73F70" w:rsidRPr="00173F70">
        <w:rPr>
          <w:b/>
          <w:sz w:val="28"/>
          <w:szCs w:val="28"/>
        </w:rPr>
        <w:t>СВЕДЕНИЯ</w:t>
      </w:r>
    </w:p>
    <w:p w14:paraId="21C74CED" w14:textId="77777777" w:rsidR="00173F70" w:rsidRDefault="00173F70" w:rsidP="00173F7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lastRenderedPageBreak/>
        <w:t>о финансировании структурных элементов муниципальной программы</w:t>
      </w:r>
    </w:p>
    <w:p w14:paraId="4D4CDDF9" w14:textId="18EC83C8" w:rsidR="00354C5B" w:rsidRPr="00354C5B" w:rsidRDefault="00354C5B" w:rsidP="00173F70">
      <w:pPr>
        <w:ind w:left="1701" w:right="1700"/>
        <w:jc w:val="center"/>
        <w:rPr>
          <w:b/>
          <w:sz w:val="28"/>
          <w:szCs w:val="28"/>
          <w:u w:val="single"/>
        </w:rPr>
      </w:pPr>
      <w:r w:rsidRPr="00354C5B">
        <w:rPr>
          <w:sz w:val="28"/>
          <w:szCs w:val="28"/>
          <w:u w:val="single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03EB3799" w14:textId="72224BF5" w:rsidR="00173F70" w:rsidRDefault="00173F70" w:rsidP="004163D2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>(наименование муниципальной программы)</w:t>
      </w:r>
    </w:p>
    <w:p w14:paraId="5D938C82" w14:textId="77777777" w:rsidR="00CF591A" w:rsidRDefault="00CF591A" w:rsidP="004163D2">
      <w:pPr>
        <w:ind w:left="1701" w:right="1700"/>
        <w:jc w:val="center"/>
        <w:rPr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2409"/>
        <w:gridCol w:w="1708"/>
        <w:gridCol w:w="1417"/>
        <w:gridCol w:w="851"/>
        <w:gridCol w:w="992"/>
        <w:gridCol w:w="992"/>
        <w:gridCol w:w="993"/>
      </w:tblGrid>
      <w:tr w:rsidR="00B20125" w14:paraId="5907587B" w14:textId="77777777" w:rsidTr="00B20125">
        <w:tc>
          <w:tcPr>
            <w:tcW w:w="845" w:type="dxa"/>
            <w:vMerge w:val="restart"/>
          </w:tcPr>
          <w:p w14:paraId="1C7EEB7C" w14:textId="637D7E84" w:rsidR="00354C5B" w:rsidRDefault="00354C5B" w:rsidP="0035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4C1CBED3" w14:textId="15A18F97" w:rsidR="00354C5B" w:rsidRDefault="00354C5B" w:rsidP="00354C5B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14:paraId="05D18923" w14:textId="40C574E5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14:paraId="5286A715" w14:textId="3E41DD22" w:rsidR="00354C5B" w:rsidRDefault="00354C5B" w:rsidP="00354C5B">
            <w:pPr>
              <w:tabs>
                <w:tab w:val="left" w:pos="3186"/>
              </w:tabs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Источник финансового обеспечения 2021</w:t>
            </w:r>
          </w:p>
        </w:tc>
        <w:tc>
          <w:tcPr>
            <w:tcW w:w="3828" w:type="dxa"/>
            <w:gridSpan w:val="4"/>
          </w:tcPr>
          <w:p w14:paraId="398FB45E" w14:textId="23159B75" w:rsidR="00354C5B" w:rsidRDefault="00354C5B" w:rsidP="00354C5B">
            <w:pPr>
              <w:ind w:right="-107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2CF" w14:paraId="1FF87517" w14:textId="77777777" w:rsidTr="00B20125">
        <w:trPr>
          <w:trHeight w:val="321"/>
        </w:trPr>
        <w:tc>
          <w:tcPr>
            <w:tcW w:w="845" w:type="dxa"/>
            <w:vMerge/>
          </w:tcPr>
          <w:p w14:paraId="44F9E5A0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EB112D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71FED452" w14:textId="1FF979E1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2439FC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D15D7B" w14:textId="29474830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AFBDE7E" w14:textId="2EA92D6F" w:rsidR="00354C5B" w:rsidRDefault="00354C5B" w:rsidP="00354C5B">
            <w:pPr>
              <w:tabs>
                <w:tab w:val="left" w:pos="743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2B938B6D" w14:textId="2B40C68E" w:rsidR="00354C5B" w:rsidRDefault="00354C5B" w:rsidP="0035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14:paraId="56589928" w14:textId="6F0DF725" w:rsidR="00354C5B" w:rsidRDefault="00354C5B" w:rsidP="008D51B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112CF" w14:paraId="489AB613" w14:textId="77777777" w:rsidTr="00B20125">
        <w:tc>
          <w:tcPr>
            <w:tcW w:w="845" w:type="dxa"/>
          </w:tcPr>
          <w:p w14:paraId="03EEEB8E" w14:textId="15D8EBCA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FCF49A6" w14:textId="3DDA521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14:paraId="4E49714E" w14:textId="7B8C0E8C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28C8BA2" w14:textId="47171B0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D5BEF0" w14:textId="5C74B348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0AC50B" w14:textId="040EC5E6" w:rsidR="00CF591A" w:rsidRDefault="008D51BA" w:rsidP="008D51BA">
            <w:pPr>
              <w:tabs>
                <w:tab w:val="left" w:pos="205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361841" w14:textId="45CABBE1" w:rsidR="00CF591A" w:rsidRDefault="008D51BA" w:rsidP="008D51BA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D4D469C" w14:textId="0D9690D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2CF" w14:paraId="1D77805D" w14:textId="77777777" w:rsidTr="00B20125">
        <w:tc>
          <w:tcPr>
            <w:tcW w:w="10207" w:type="dxa"/>
            <w:gridSpan w:val="8"/>
          </w:tcPr>
          <w:p w14:paraId="0CE3E291" w14:textId="0EB46D57" w:rsidR="008D51BA" w:rsidRDefault="008D51BA" w:rsidP="008D51B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 Региональный проект «Наименование»</w:t>
            </w:r>
          </w:p>
        </w:tc>
      </w:tr>
      <w:tr w:rsidR="001112CF" w14:paraId="3932B908" w14:textId="77777777" w:rsidTr="00B20125">
        <w:tc>
          <w:tcPr>
            <w:tcW w:w="845" w:type="dxa"/>
          </w:tcPr>
          <w:p w14:paraId="74208906" w14:textId="347C9F29" w:rsidR="00CF591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F35A0D2" w14:textId="2E463203" w:rsidR="00CF591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676752A8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AE3FB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68CBB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5BA91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82AA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0B8D26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78DEFDCB" w14:textId="77777777" w:rsidTr="00B20125">
        <w:tc>
          <w:tcPr>
            <w:tcW w:w="845" w:type="dxa"/>
          </w:tcPr>
          <w:p w14:paraId="71522AAA" w14:textId="7E63BD8D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783BAB66" w14:textId="7AB175EA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242B5AC6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615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A08E3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7DDA4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2BDC5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B1BE50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3C8D8984" w14:textId="77777777" w:rsidTr="00B20125">
        <w:tc>
          <w:tcPr>
            <w:tcW w:w="845" w:type="dxa"/>
          </w:tcPr>
          <w:p w14:paraId="0841E0BD" w14:textId="536BC74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62575AF8" w14:textId="42CF6777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9D1A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CF3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1BE41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096C4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C467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795A6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063955A" w14:textId="77777777" w:rsidTr="00B20125">
        <w:tc>
          <w:tcPr>
            <w:tcW w:w="845" w:type="dxa"/>
          </w:tcPr>
          <w:p w14:paraId="48E7241F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6187C9" w14:textId="71B88333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46A311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8C8CB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6C1C7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8DD447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15A51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6A985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1B906E3E" w14:textId="77777777" w:rsidTr="00B20125">
        <w:tc>
          <w:tcPr>
            <w:tcW w:w="10207" w:type="dxa"/>
            <w:gridSpan w:val="8"/>
          </w:tcPr>
          <w:p w14:paraId="73F510BF" w14:textId="43B62596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B20125" w14:paraId="418DF7AF" w14:textId="77777777" w:rsidTr="00B20125">
        <w:tc>
          <w:tcPr>
            <w:tcW w:w="845" w:type="dxa"/>
          </w:tcPr>
          <w:p w14:paraId="21CDAD63" w14:textId="0E6F7374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A8174F2" w14:textId="094E4481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03705AC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76F9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60D1E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60F01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E7A18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2BDB6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257F45FE" w14:textId="77777777" w:rsidTr="00B20125">
        <w:tc>
          <w:tcPr>
            <w:tcW w:w="845" w:type="dxa"/>
          </w:tcPr>
          <w:p w14:paraId="23C22E20" w14:textId="64ACE4A2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6B703F97" w14:textId="0749C1AA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4660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A59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A313C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FBA8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732D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96EF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AF68EA0" w14:textId="77777777" w:rsidTr="00B20125">
        <w:tc>
          <w:tcPr>
            <w:tcW w:w="845" w:type="dxa"/>
          </w:tcPr>
          <w:p w14:paraId="65416E6F" w14:textId="57CBFD3B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1A368007" w14:textId="47BEAD3B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37DA4F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5B79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323BE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20C4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D79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B72A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29146DB" w14:textId="77777777" w:rsidTr="00B20125">
        <w:tc>
          <w:tcPr>
            <w:tcW w:w="845" w:type="dxa"/>
          </w:tcPr>
          <w:p w14:paraId="72EDE356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37604A" w14:textId="5632022C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0675CF14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5DDB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67E98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76F2D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4E827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F0B65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2763ED08" w14:textId="77777777" w:rsidTr="00B20125">
        <w:tc>
          <w:tcPr>
            <w:tcW w:w="10207" w:type="dxa"/>
            <w:gridSpan w:val="8"/>
          </w:tcPr>
          <w:p w14:paraId="28A0442B" w14:textId="3F86BDC8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Создание системы защиты информации»</w:t>
            </w:r>
          </w:p>
        </w:tc>
      </w:tr>
      <w:tr w:rsidR="001112CF" w14:paraId="09A2E3B8" w14:textId="77777777" w:rsidTr="00B20125">
        <w:tc>
          <w:tcPr>
            <w:tcW w:w="845" w:type="dxa"/>
          </w:tcPr>
          <w:p w14:paraId="2CFBA46B" w14:textId="2F2B6FA8" w:rsidR="00A62C33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CDF6C98" w14:textId="219F4E15" w:rsidR="00A62C33" w:rsidRDefault="00A62C33" w:rsidP="00DB6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щите информации, 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14:paraId="3255E740" w14:textId="5DEE8301" w:rsidR="00A62C33" w:rsidRDefault="00A62C33" w:rsidP="00DB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дел</w:t>
            </w:r>
            <w:r w:rsidRPr="001E1CA5">
              <w:rPr>
                <w:sz w:val="24"/>
              </w:rPr>
              <w:t xml:space="preserve">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24954889" w14:textId="7190D723" w:rsidR="00A62C33" w:rsidRDefault="00A62C33" w:rsidP="00DB62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70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  <w:vAlign w:val="center"/>
          </w:tcPr>
          <w:p w14:paraId="0E0C71C9" w14:textId="5F30476C" w:rsidR="00A62C33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2C33">
              <w:rPr>
                <w:sz w:val="24"/>
                <w:szCs w:val="24"/>
              </w:rPr>
              <w:t>6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0E75E079" w14:textId="5564B492" w:rsidR="00A62C33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B313B20" w14:textId="643082F8" w:rsidR="00A62C33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0AB62B2C" w14:textId="341D3E3C" w:rsidR="00A62C33" w:rsidRDefault="00A62C33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20125" w14:paraId="27FA4B8A" w14:textId="77777777" w:rsidTr="00B20125">
        <w:tc>
          <w:tcPr>
            <w:tcW w:w="3254" w:type="dxa"/>
            <w:gridSpan w:val="2"/>
          </w:tcPr>
          <w:p w14:paraId="5EE3DCFC" w14:textId="309E25B7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6A19D17" w14:textId="77777777" w:rsidR="001112CF" w:rsidRDefault="001112CF" w:rsidP="008D51BA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1146A9F" w14:textId="77777777" w:rsidR="001112CF" w:rsidRDefault="001112CF" w:rsidP="00A62C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B4BD9" w14:textId="3DD2D513" w:rsidR="001112CF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EA9A7DC" w14:textId="4EDEF51A" w:rsidR="001112CF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D998F91" w14:textId="0018C1CD" w:rsidR="001112CF" w:rsidRDefault="001112CF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6725960C" w14:textId="68E54BBF" w:rsidR="001112CF" w:rsidRDefault="001112CF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112CF" w14:paraId="0D906BE9" w14:textId="77777777" w:rsidTr="00B20125">
        <w:tc>
          <w:tcPr>
            <w:tcW w:w="10207" w:type="dxa"/>
            <w:gridSpan w:val="8"/>
          </w:tcPr>
          <w:p w14:paraId="137BC064" w14:textId="76AB3040" w:rsidR="00A62C33" w:rsidRDefault="00A62C33" w:rsidP="00A62C33">
            <w:pPr>
              <w:ind w:right="33"/>
              <w:jc w:val="center"/>
              <w:rPr>
                <w:sz w:val="24"/>
                <w:szCs w:val="24"/>
              </w:rPr>
            </w:pPr>
            <w:r w:rsidRPr="00003E12">
              <w:rPr>
                <w:sz w:val="22"/>
                <w:szCs w:val="22"/>
              </w:rPr>
              <w:t>Комплекс 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1112CF" w14:paraId="23F8867B" w14:textId="77777777" w:rsidTr="00B20125">
        <w:tc>
          <w:tcPr>
            <w:tcW w:w="845" w:type="dxa"/>
          </w:tcPr>
          <w:p w14:paraId="3ACDD4E0" w14:textId="2066EFED" w:rsidR="008D51BA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56C6F98" w14:textId="727CA39C" w:rsidR="008D51BA" w:rsidRDefault="00A62C33" w:rsidP="00DB62B4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хода на электронный документооборот</w:t>
            </w:r>
          </w:p>
        </w:tc>
        <w:tc>
          <w:tcPr>
            <w:tcW w:w="1708" w:type="dxa"/>
          </w:tcPr>
          <w:p w14:paraId="2C01C202" w14:textId="44ACEF65" w:rsidR="008D51BA" w:rsidRDefault="00A62C33" w:rsidP="00DB62B4">
            <w:pPr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 xml:space="preserve">отдел по информационному обеспечению и </w:t>
            </w:r>
            <w:r w:rsidRPr="00A62C33">
              <w:rPr>
                <w:sz w:val="24"/>
                <w:szCs w:val="24"/>
              </w:rPr>
              <w:lastRenderedPageBreak/>
              <w:t xml:space="preserve">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5A7C8B82" w14:textId="395A123E" w:rsidR="008D51BA" w:rsidRDefault="00A62C33" w:rsidP="00DB62B4">
            <w:pPr>
              <w:ind w:left="-103"/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lastRenderedPageBreak/>
              <w:t>бюджет муниципального  образования «Дорогобуж</w:t>
            </w:r>
            <w:r w:rsidRPr="00A62C33">
              <w:rPr>
                <w:sz w:val="24"/>
                <w:szCs w:val="24"/>
              </w:rPr>
              <w:lastRenderedPageBreak/>
              <w:t>ский район» Смоленской области</w:t>
            </w:r>
          </w:p>
        </w:tc>
        <w:tc>
          <w:tcPr>
            <w:tcW w:w="851" w:type="dxa"/>
          </w:tcPr>
          <w:p w14:paraId="7700F0AF" w14:textId="5A30D56C" w:rsidR="008D51BA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92" w:type="dxa"/>
          </w:tcPr>
          <w:p w14:paraId="7A1E7071" w14:textId="5924D864" w:rsidR="008D51BA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CC9D74" w14:textId="29425F59" w:rsidR="008D51BA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50C15577" w14:textId="3F653871" w:rsidR="008D51BA" w:rsidRDefault="00A62C33" w:rsidP="00A62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0125" w14:paraId="5708F6E5" w14:textId="77777777" w:rsidTr="00B20125">
        <w:tc>
          <w:tcPr>
            <w:tcW w:w="3254" w:type="dxa"/>
            <w:gridSpan w:val="2"/>
          </w:tcPr>
          <w:p w14:paraId="7FF34901" w14:textId="0A2E14FC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3344A74C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2D2DE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F07AB3" w14:textId="1E786C40" w:rsidR="001112CF" w:rsidRDefault="001112CF" w:rsidP="001112CF">
            <w:pPr>
              <w:tabs>
                <w:tab w:val="left" w:pos="188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519FD5CE" w14:textId="71538287" w:rsidR="001112CF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DA2330" w14:textId="28776FBD" w:rsidR="001112CF" w:rsidRDefault="001112CF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7A84E318" w14:textId="5B53A114" w:rsidR="001112CF" w:rsidRDefault="001112CF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12CF" w14:paraId="0F7358CA" w14:textId="77777777" w:rsidTr="00B20125">
        <w:tc>
          <w:tcPr>
            <w:tcW w:w="10207" w:type="dxa"/>
            <w:gridSpan w:val="8"/>
          </w:tcPr>
          <w:p w14:paraId="3FFAB15F" w14:textId="2583CAF1" w:rsidR="001112CF" w:rsidRDefault="001112CF" w:rsidP="0067429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12CF">
              <w:rPr>
                <w:sz w:val="24"/>
                <w:szCs w:val="24"/>
              </w:rPr>
              <w:t>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B20125" w14:paraId="158DFF82" w14:textId="77777777" w:rsidTr="00B20125">
        <w:tc>
          <w:tcPr>
            <w:tcW w:w="845" w:type="dxa"/>
          </w:tcPr>
          <w:p w14:paraId="4EC48889" w14:textId="7E9438A7" w:rsidR="001112CF" w:rsidRDefault="001112CF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4B6BCA5" w14:textId="5B083490" w:rsidR="001112CF" w:rsidRPr="00A62C33" w:rsidRDefault="001112CF" w:rsidP="00B20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14:paraId="516FEDB7" w14:textId="09BC83AE" w:rsidR="001112CF" w:rsidRDefault="001112CF" w:rsidP="00DB62B4">
            <w:pPr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 xml:space="preserve">отдел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4DFF7546" w14:textId="6FBA757E" w:rsidR="001112CF" w:rsidRDefault="001112CF" w:rsidP="00DB62B4">
            <w:pPr>
              <w:ind w:left="-108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</w:tcPr>
          <w:p w14:paraId="5C42D891" w14:textId="32B43BDA" w:rsidR="001112CF" w:rsidRDefault="00F3555A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12C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0B7B2039" w14:textId="72FBF8FA" w:rsidR="001112CF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D8FF39E" w14:textId="77AD6837" w:rsidR="001112CF" w:rsidRDefault="001112CF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66819DC2" w14:textId="26AD92B8" w:rsidR="001112CF" w:rsidRDefault="001112CF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0125" w14:paraId="3AF3FA38" w14:textId="77777777" w:rsidTr="00B20125">
        <w:tc>
          <w:tcPr>
            <w:tcW w:w="3254" w:type="dxa"/>
            <w:gridSpan w:val="2"/>
          </w:tcPr>
          <w:p w14:paraId="3C2B682D" w14:textId="4C125EB7" w:rsidR="00B20125" w:rsidRDefault="00B20125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B2012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84866A1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617FD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231528" w14:textId="2CFD9895" w:rsidR="00B20125" w:rsidRDefault="00F3555A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0125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0DEF8DFB" w14:textId="28F93166" w:rsidR="00B20125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012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A267F9F" w14:textId="592B1A4C" w:rsidR="00B20125" w:rsidRDefault="00B20125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71FABB65" w14:textId="659CCA1F" w:rsidR="00B20125" w:rsidRDefault="00B20125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12CF" w14:paraId="50671109" w14:textId="77777777" w:rsidTr="00B20125">
        <w:tc>
          <w:tcPr>
            <w:tcW w:w="10207" w:type="dxa"/>
            <w:gridSpan w:val="8"/>
          </w:tcPr>
          <w:p w14:paraId="4A1CDD6A" w14:textId="5FA145D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4. Отдельные мероприятия</w:t>
            </w:r>
          </w:p>
        </w:tc>
      </w:tr>
      <w:tr w:rsidR="00B20125" w14:paraId="73702769" w14:textId="77777777" w:rsidTr="004E0B98">
        <w:tc>
          <w:tcPr>
            <w:tcW w:w="3254" w:type="dxa"/>
            <w:gridSpan w:val="2"/>
          </w:tcPr>
          <w:p w14:paraId="7B539F43" w14:textId="511173C6" w:rsidR="00B20125" w:rsidRPr="001112CF" w:rsidRDefault="00B20125" w:rsidP="00B20125">
            <w:pPr>
              <w:jc w:val="both"/>
              <w:rPr>
                <w:b/>
                <w:sz w:val="24"/>
                <w:szCs w:val="24"/>
              </w:rPr>
            </w:pPr>
            <w:r w:rsidRPr="001112C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14:paraId="5211BD48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75B63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998B7B" w14:textId="65A91EDB" w:rsidR="00B20125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788AF18" w14:textId="41DD2F3D" w:rsidR="00B20125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2012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B21B84" w14:textId="21A1E12A" w:rsidR="00B20125" w:rsidRDefault="00B20125" w:rsidP="00B20125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18D661BC" w14:textId="56C8B3C6" w:rsidR="00B20125" w:rsidRDefault="00B20125" w:rsidP="00B20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14:paraId="2A664A7F" w14:textId="77777777" w:rsidR="00B20125" w:rsidRDefault="00B20125" w:rsidP="00B2012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00C4FB" w14:textId="77777777" w:rsidR="00AD518C" w:rsidRDefault="00AD518C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F34A37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5FD08C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239120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ABE924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285BD6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F0FFF7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21B75D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934873A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17356E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8C4D85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DDCB02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BF94D4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F09871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7AACF1" w14:textId="77777777" w:rsidR="00474C37" w:rsidRDefault="00474C37" w:rsidP="0075179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74C37" w:rsidSect="0015429C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DC88" w14:textId="77777777" w:rsidR="00E16138" w:rsidRDefault="00E16138" w:rsidP="008A7262">
      <w:r>
        <w:separator/>
      </w:r>
    </w:p>
  </w:endnote>
  <w:endnote w:type="continuationSeparator" w:id="0">
    <w:p w14:paraId="4F0F1987" w14:textId="77777777" w:rsidR="00E16138" w:rsidRDefault="00E16138" w:rsidP="008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8807" w14:textId="77777777" w:rsidR="00E16138" w:rsidRDefault="00E16138" w:rsidP="008A7262">
      <w:r>
        <w:separator/>
      </w:r>
    </w:p>
  </w:footnote>
  <w:footnote w:type="continuationSeparator" w:id="0">
    <w:p w14:paraId="1C68BE80" w14:textId="77777777" w:rsidR="00E16138" w:rsidRDefault="00E16138" w:rsidP="008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3E12"/>
    <w:rsid w:val="00007D09"/>
    <w:rsid w:val="0001282E"/>
    <w:rsid w:val="000139F5"/>
    <w:rsid w:val="0001438F"/>
    <w:rsid w:val="00015650"/>
    <w:rsid w:val="0002735E"/>
    <w:rsid w:val="000278CB"/>
    <w:rsid w:val="00033792"/>
    <w:rsid w:val="00034ED3"/>
    <w:rsid w:val="00037B2A"/>
    <w:rsid w:val="00037E6B"/>
    <w:rsid w:val="00054305"/>
    <w:rsid w:val="000569EE"/>
    <w:rsid w:val="000633DF"/>
    <w:rsid w:val="00063DC5"/>
    <w:rsid w:val="00065957"/>
    <w:rsid w:val="0007310D"/>
    <w:rsid w:val="000767CA"/>
    <w:rsid w:val="000909D6"/>
    <w:rsid w:val="000A17F9"/>
    <w:rsid w:val="000A4CBB"/>
    <w:rsid w:val="000A7A86"/>
    <w:rsid w:val="000B0DA9"/>
    <w:rsid w:val="000B0F59"/>
    <w:rsid w:val="000B3FA5"/>
    <w:rsid w:val="000C15FB"/>
    <w:rsid w:val="000C2A4D"/>
    <w:rsid w:val="000C46E7"/>
    <w:rsid w:val="000D4879"/>
    <w:rsid w:val="000D6312"/>
    <w:rsid w:val="000E0170"/>
    <w:rsid w:val="000E31E2"/>
    <w:rsid w:val="000E57B4"/>
    <w:rsid w:val="000F0197"/>
    <w:rsid w:val="000F049E"/>
    <w:rsid w:val="000F35C1"/>
    <w:rsid w:val="000F72A7"/>
    <w:rsid w:val="00107264"/>
    <w:rsid w:val="001112CF"/>
    <w:rsid w:val="00112147"/>
    <w:rsid w:val="001127B0"/>
    <w:rsid w:val="0011280A"/>
    <w:rsid w:val="001141AE"/>
    <w:rsid w:val="00115044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1AC7"/>
    <w:rsid w:val="0015429C"/>
    <w:rsid w:val="00160521"/>
    <w:rsid w:val="00163483"/>
    <w:rsid w:val="00164AA5"/>
    <w:rsid w:val="00165EE2"/>
    <w:rsid w:val="0017053B"/>
    <w:rsid w:val="00173F70"/>
    <w:rsid w:val="00174CCF"/>
    <w:rsid w:val="00175523"/>
    <w:rsid w:val="00184A1F"/>
    <w:rsid w:val="001A000E"/>
    <w:rsid w:val="001A388D"/>
    <w:rsid w:val="001A46B0"/>
    <w:rsid w:val="001A53B4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0433"/>
    <w:rsid w:val="001E1CA5"/>
    <w:rsid w:val="001E397D"/>
    <w:rsid w:val="001E3AF4"/>
    <w:rsid w:val="001E69EE"/>
    <w:rsid w:val="001F19D1"/>
    <w:rsid w:val="001F326A"/>
    <w:rsid w:val="001F6E80"/>
    <w:rsid w:val="0020102B"/>
    <w:rsid w:val="00201522"/>
    <w:rsid w:val="0020548E"/>
    <w:rsid w:val="0020655C"/>
    <w:rsid w:val="002110B4"/>
    <w:rsid w:val="0021278B"/>
    <w:rsid w:val="00217FB7"/>
    <w:rsid w:val="002210A0"/>
    <w:rsid w:val="00223F99"/>
    <w:rsid w:val="00224770"/>
    <w:rsid w:val="00232C2B"/>
    <w:rsid w:val="002341B0"/>
    <w:rsid w:val="0023432E"/>
    <w:rsid w:val="00234F93"/>
    <w:rsid w:val="00235781"/>
    <w:rsid w:val="00237331"/>
    <w:rsid w:val="002375F9"/>
    <w:rsid w:val="002420AF"/>
    <w:rsid w:val="00243AE3"/>
    <w:rsid w:val="00243E62"/>
    <w:rsid w:val="0024445D"/>
    <w:rsid w:val="0024486F"/>
    <w:rsid w:val="00245734"/>
    <w:rsid w:val="00251185"/>
    <w:rsid w:val="00253B70"/>
    <w:rsid w:val="00253CF2"/>
    <w:rsid w:val="00255D53"/>
    <w:rsid w:val="00261530"/>
    <w:rsid w:val="00263429"/>
    <w:rsid w:val="00267A43"/>
    <w:rsid w:val="002768D1"/>
    <w:rsid w:val="002823BC"/>
    <w:rsid w:val="00283990"/>
    <w:rsid w:val="00290B12"/>
    <w:rsid w:val="002946E3"/>
    <w:rsid w:val="00294D5C"/>
    <w:rsid w:val="002A30CF"/>
    <w:rsid w:val="002A743E"/>
    <w:rsid w:val="002B013C"/>
    <w:rsid w:val="002B0EAE"/>
    <w:rsid w:val="002B33A2"/>
    <w:rsid w:val="002B69E0"/>
    <w:rsid w:val="002B78DB"/>
    <w:rsid w:val="002C234A"/>
    <w:rsid w:val="002D04C3"/>
    <w:rsid w:val="002D3E2F"/>
    <w:rsid w:val="002E025A"/>
    <w:rsid w:val="002E5668"/>
    <w:rsid w:val="002E7E40"/>
    <w:rsid w:val="00304251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42A5"/>
    <w:rsid w:val="00335BE7"/>
    <w:rsid w:val="0034553E"/>
    <w:rsid w:val="003461CD"/>
    <w:rsid w:val="00346914"/>
    <w:rsid w:val="00350C21"/>
    <w:rsid w:val="00354C5B"/>
    <w:rsid w:val="00355C1E"/>
    <w:rsid w:val="003574DE"/>
    <w:rsid w:val="0036008A"/>
    <w:rsid w:val="00361696"/>
    <w:rsid w:val="00363E35"/>
    <w:rsid w:val="00364353"/>
    <w:rsid w:val="0036606A"/>
    <w:rsid w:val="00372D8C"/>
    <w:rsid w:val="00375126"/>
    <w:rsid w:val="0038663C"/>
    <w:rsid w:val="00386980"/>
    <w:rsid w:val="00386B93"/>
    <w:rsid w:val="00391202"/>
    <w:rsid w:val="0039244E"/>
    <w:rsid w:val="00393D87"/>
    <w:rsid w:val="00395A31"/>
    <w:rsid w:val="003A0ED4"/>
    <w:rsid w:val="003A1D56"/>
    <w:rsid w:val="003A4A5D"/>
    <w:rsid w:val="003A6CA8"/>
    <w:rsid w:val="003B2595"/>
    <w:rsid w:val="003D305F"/>
    <w:rsid w:val="003E76CD"/>
    <w:rsid w:val="003F398D"/>
    <w:rsid w:val="003F5E6F"/>
    <w:rsid w:val="00407885"/>
    <w:rsid w:val="004163D2"/>
    <w:rsid w:val="00416776"/>
    <w:rsid w:val="00416ECA"/>
    <w:rsid w:val="0042559C"/>
    <w:rsid w:val="004258D2"/>
    <w:rsid w:val="00425ADE"/>
    <w:rsid w:val="00426FE9"/>
    <w:rsid w:val="004300BF"/>
    <w:rsid w:val="004333B8"/>
    <w:rsid w:val="00434BE8"/>
    <w:rsid w:val="004446AC"/>
    <w:rsid w:val="00444AF4"/>
    <w:rsid w:val="00450D61"/>
    <w:rsid w:val="00454A5E"/>
    <w:rsid w:val="00455481"/>
    <w:rsid w:val="00456705"/>
    <w:rsid w:val="004610DC"/>
    <w:rsid w:val="0047185D"/>
    <w:rsid w:val="00474C37"/>
    <w:rsid w:val="00476629"/>
    <w:rsid w:val="00487EC0"/>
    <w:rsid w:val="00492F43"/>
    <w:rsid w:val="00495ED0"/>
    <w:rsid w:val="004A143F"/>
    <w:rsid w:val="004A3975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79A6"/>
    <w:rsid w:val="004C7AFB"/>
    <w:rsid w:val="004D0992"/>
    <w:rsid w:val="004D5180"/>
    <w:rsid w:val="004D5D70"/>
    <w:rsid w:val="004D6CDE"/>
    <w:rsid w:val="004E0B98"/>
    <w:rsid w:val="004E2B0E"/>
    <w:rsid w:val="004E3888"/>
    <w:rsid w:val="004E5275"/>
    <w:rsid w:val="004F3EA8"/>
    <w:rsid w:val="004F3F62"/>
    <w:rsid w:val="004F497F"/>
    <w:rsid w:val="004F4E6B"/>
    <w:rsid w:val="004F6156"/>
    <w:rsid w:val="00500047"/>
    <w:rsid w:val="00501BC0"/>
    <w:rsid w:val="00507882"/>
    <w:rsid w:val="00512E96"/>
    <w:rsid w:val="00514B12"/>
    <w:rsid w:val="00517228"/>
    <w:rsid w:val="005225AE"/>
    <w:rsid w:val="00540CF2"/>
    <w:rsid w:val="00544290"/>
    <w:rsid w:val="00544BB4"/>
    <w:rsid w:val="00545230"/>
    <w:rsid w:val="00556886"/>
    <w:rsid w:val="00556B27"/>
    <w:rsid w:val="00562195"/>
    <w:rsid w:val="00582C45"/>
    <w:rsid w:val="005847C1"/>
    <w:rsid w:val="00585483"/>
    <w:rsid w:val="00594C67"/>
    <w:rsid w:val="005956F2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58AC"/>
    <w:rsid w:val="0060173D"/>
    <w:rsid w:val="006034F8"/>
    <w:rsid w:val="006047F6"/>
    <w:rsid w:val="00604C5C"/>
    <w:rsid w:val="00611252"/>
    <w:rsid w:val="00611EEB"/>
    <w:rsid w:val="0061541C"/>
    <w:rsid w:val="0062173D"/>
    <w:rsid w:val="0062463D"/>
    <w:rsid w:val="00625B2A"/>
    <w:rsid w:val="00625FC2"/>
    <w:rsid w:val="0063315C"/>
    <w:rsid w:val="00633724"/>
    <w:rsid w:val="00635833"/>
    <w:rsid w:val="00643EC0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3F5F"/>
    <w:rsid w:val="0067429C"/>
    <w:rsid w:val="00674ADF"/>
    <w:rsid w:val="006764C4"/>
    <w:rsid w:val="00676A3B"/>
    <w:rsid w:val="006818A4"/>
    <w:rsid w:val="00685CEC"/>
    <w:rsid w:val="00690DD9"/>
    <w:rsid w:val="00696ACC"/>
    <w:rsid w:val="006A0FD6"/>
    <w:rsid w:val="006A1908"/>
    <w:rsid w:val="006A6AAC"/>
    <w:rsid w:val="006B441C"/>
    <w:rsid w:val="006B66E0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4550"/>
    <w:rsid w:val="006F5282"/>
    <w:rsid w:val="00703601"/>
    <w:rsid w:val="00706467"/>
    <w:rsid w:val="00707628"/>
    <w:rsid w:val="007078A0"/>
    <w:rsid w:val="007106F8"/>
    <w:rsid w:val="00717A79"/>
    <w:rsid w:val="00724556"/>
    <w:rsid w:val="00735C09"/>
    <w:rsid w:val="00744B99"/>
    <w:rsid w:val="00744BC8"/>
    <w:rsid w:val="00751794"/>
    <w:rsid w:val="00753159"/>
    <w:rsid w:val="007534CB"/>
    <w:rsid w:val="00767B1C"/>
    <w:rsid w:val="00771587"/>
    <w:rsid w:val="007757DA"/>
    <w:rsid w:val="0077618D"/>
    <w:rsid w:val="00776EAD"/>
    <w:rsid w:val="00781B9B"/>
    <w:rsid w:val="00783EFC"/>
    <w:rsid w:val="00785987"/>
    <w:rsid w:val="007867FA"/>
    <w:rsid w:val="00793690"/>
    <w:rsid w:val="00793F9F"/>
    <w:rsid w:val="00794F22"/>
    <w:rsid w:val="0079501D"/>
    <w:rsid w:val="007B2D24"/>
    <w:rsid w:val="007B3823"/>
    <w:rsid w:val="007C4C9E"/>
    <w:rsid w:val="007C5706"/>
    <w:rsid w:val="007C7076"/>
    <w:rsid w:val="007C79D9"/>
    <w:rsid w:val="007D172A"/>
    <w:rsid w:val="007E0233"/>
    <w:rsid w:val="007E304C"/>
    <w:rsid w:val="007E3815"/>
    <w:rsid w:val="007E604D"/>
    <w:rsid w:val="007E6481"/>
    <w:rsid w:val="007E6DD9"/>
    <w:rsid w:val="007E7AAA"/>
    <w:rsid w:val="007F211C"/>
    <w:rsid w:val="007F2A9C"/>
    <w:rsid w:val="007F40AC"/>
    <w:rsid w:val="007F45DA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1DE8"/>
    <w:rsid w:val="00833289"/>
    <w:rsid w:val="00841ABF"/>
    <w:rsid w:val="008452E6"/>
    <w:rsid w:val="00846123"/>
    <w:rsid w:val="008512CA"/>
    <w:rsid w:val="00854211"/>
    <w:rsid w:val="0085595A"/>
    <w:rsid w:val="008644D2"/>
    <w:rsid w:val="00864933"/>
    <w:rsid w:val="00867053"/>
    <w:rsid w:val="0087731B"/>
    <w:rsid w:val="00881A9E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A7F35"/>
    <w:rsid w:val="008B1B92"/>
    <w:rsid w:val="008C0E77"/>
    <w:rsid w:val="008C584B"/>
    <w:rsid w:val="008D0EBC"/>
    <w:rsid w:val="008D51BA"/>
    <w:rsid w:val="008D575F"/>
    <w:rsid w:val="008D6644"/>
    <w:rsid w:val="008E3CE1"/>
    <w:rsid w:val="009102F9"/>
    <w:rsid w:val="0091593B"/>
    <w:rsid w:val="0092018A"/>
    <w:rsid w:val="0092192A"/>
    <w:rsid w:val="00926AD8"/>
    <w:rsid w:val="00931176"/>
    <w:rsid w:val="00931698"/>
    <w:rsid w:val="00933E02"/>
    <w:rsid w:val="009354C9"/>
    <w:rsid w:val="009438DF"/>
    <w:rsid w:val="009472B6"/>
    <w:rsid w:val="00947A2F"/>
    <w:rsid w:val="0095652C"/>
    <w:rsid w:val="00957F51"/>
    <w:rsid w:val="00960E1D"/>
    <w:rsid w:val="00963E34"/>
    <w:rsid w:val="00965DFF"/>
    <w:rsid w:val="00965ECE"/>
    <w:rsid w:val="00967B3C"/>
    <w:rsid w:val="00974D67"/>
    <w:rsid w:val="00981EED"/>
    <w:rsid w:val="0098249D"/>
    <w:rsid w:val="0098638E"/>
    <w:rsid w:val="009863F7"/>
    <w:rsid w:val="00990B16"/>
    <w:rsid w:val="00993A22"/>
    <w:rsid w:val="009945C2"/>
    <w:rsid w:val="009A41E7"/>
    <w:rsid w:val="009A5E76"/>
    <w:rsid w:val="009A621B"/>
    <w:rsid w:val="009C2990"/>
    <w:rsid w:val="009C4C6D"/>
    <w:rsid w:val="009C6986"/>
    <w:rsid w:val="009C6A5C"/>
    <w:rsid w:val="009F018F"/>
    <w:rsid w:val="009F3E6C"/>
    <w:rsid w:val="009F4BE5"/>
    <w:rsid w:val="009F4F4D"/>
    <w:rsid w:val="00A012E5"/>
    <w:rsid w:val="00A0439B"/>
    <w:rsid w:val="00A05D2D"/>
    <w:rsid w:val="00A07548"/>
    <w:rsid w:val="00A1241B"/>
    <w:rsid w:val="00A14D62"/>
    <w:rsid w:val="00A16DFB"/>
    <w:rsid w:val="00A173B1"/>
    <w:rsid w:val="00A17E3A"/>
    <w:rsid w:val="00A23445"/>
    <w:rsid w:val="00A23B0C"/>
    <w:rsid w:val="00A25380"/>
    <w:rsid w:val="00A27BC2"/>
    <w:rsid w:val="00A310F3"/>
    <w:rsid w:val="00A40BBF"/>
    <w:rsid w:val="00A42CF3"/>
    <w:rsid w:val="00A50457"/>
    <w:rsid w:val="00A56ABD"/>
    <w:rsid w:val="00A578A2"/>
    <w:rsid w:val="00A60297"/>
    <w:rsid w:val="00A62C33"/>
    <w:rsid w:val="00A65937"/>
    <w:rsid w:val="00A67D55"/>
    <w:rsid w:val="00A71BE0"/>
    <w:rsid w:val="00A73E40"/>
    <w:rsid w:val="00A83F6E"/>
    <w:rsid w:val="00A86090"/>
    <w:rsid w:val="00A87B64"/>
    <w:rsid w:val="00A9484F"/>
    <w:rsid w:val="00A95724"/>
    <w:rsid w:val="00AA1564"/>
    <w:rsid w:val="00AA2215"/>
    <w:rsid w:val="00AA489E"/>
    <w:rsid w:val="00AA7B85"/>
    <w:rsid w:val="00AB0EA5"/>
    <w:rsid w:val="00AB1117"/>
    <w:rsid w:val="00AB39CB"/>
    <w:rsid w:val="00AC6413"/>
    <w:rsid w:val="00AC6776"/>
    <w:rsid w:val="00AD1749"/>
    <w:rsid w:val="00AD35C8"/>
    <w:rsid w:val="00AD4561"/>
    <w:rsid w:val="00AD48EA"/>
    <w:rsid w:val="00AD504A"/>
    <w:rsid w:val="00AD518C"/>
    <w:rsid w:val="00AD7633"/>
    <w:rsid w:val="00AE1E22"/>
    <w:rsid w:val="00AE2632"/>
    <w:rsid w:val="00AE3F5E"/>
    <w:rsid w:val="00AE6FDF"/>
    <w:rsid w:val="00AE72FD"/>
    <w:rsid w:val="00AF69AC"/>
    <w:rsid w:val="00AF71BA"/>
    <w:rsid w:val="00B00FBE"/>
    <w:rsid w:val="00B02FE5"/>
    <w:rsid w:val="00B04371"/>
    <w:rsid w:val="00B046CA"/>
    <w:rsid w:val="00B06AE7"/>
    <w:rsid w:val="00B11603"/>
    <w:rsid w:val="00B13E41"/>
    <w:rsid w:val="00B1693F"/>
    <w:rsid w:val="00B20125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5677"/>
    <w:rsid w:val="00B56A5A"/>
    <w:rsid w:val="00B61CB2"/>
    <w:rsid w:val="00B641D4"/>
    <w:rsid w:val="00B70306"/>
    <w:rsid w:val="00B72961"/>
    <w:rsid w:val="00B747E6"/>
    <w:rsid w:val="00B7526F"/>
    <w:rsid w:val="00B76744"/>
    <w:rsid w:val="00B76A85"/>
    <w:rsid w:val="00B81574"/>
    <w:rsid w:val="00B82790"/>
    <w:rsid w:val="00B83E1B"/>
    <w:rsid w:val="00B8574B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3066"/>
    <w:rsid w:val="00BE611A"/>
    <w:rsid w:val="00BE6BE3"/>
    <w:rsid w:val="00BE76E1"/>
    <w:rsid w:val="00BF033B"/>
    <w:rsid w:val="00BF24D8"/>
    <w:rsid w:val="00C001AC"/>
    <w:rsid w:val="00C06908"/>
    <w:rsid w:val="00C06C6A"/>
    <w:rsid w:val="00C110C0"/>
    <w:rsid w:val="00C12754"/>
    <w:rsid w:val="00C21375"/>
    <w:rsid w:val="00C22E94"/>
    <w:rsid w:val="00C2564B"/>
    <w:rsid w:val="00C30871"/>
    <w:rsid w:val="00C3236F"/>
    <w:rsid w:val="00C36C0D"/>
    <w:rsid w:val="00C41C62"/>
    <w:rsid w:val="00C42AE5"/>
    <w:rsid w:val="00C4582F"/>
    <w:rsid w:val="00C51D82"/>
    <w:rsid w:val="00C538E6"/>
    <w:rsid w:val="00C53D3E"/>
    <w:rsid w:val="00C5465D"/>
    <w:rsid w:val="00C579D3"/>
    <w:rsid w:val="00C61799"/>
    <w:rsid w:val="00C660B8"/>
    <w:rsid w:val="00C66D4C"/>
    <w:rsid w:val="00C72E63"/>
    <w:rsid w:val="00C8129C"/>
    <w:rsid w:val="00C82059"/>
    <w:rsid w:val="00C90924"/>
    <w:rsid w:val="00C91665"/>
    <w:rsid w:val="00C97C5E"/>
    <w:rsid w:val="00CA3502"/>
    <w:rsid w:val="00CA58FA"/>
    <w:rsid w:val="00CB23DE"/>
    <w:rsid w:val="00CB3069"/>
    <w:rsid w:val="00CB3C38"/>
    <w:rsid w:val="00CB4099"/>
    <w:rsid w:val="00CB5512"/>
    <w:rsid w:val="00CC0D63"/>
    <w:rsid w:val="00CC2F6F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E5F53"/>
    <w:rsid w:val="00CF591A"/>
    <w:rsid w:val="00CF5FCC"/>
    <w:rsid w:val="00CF6B36"/>
    <w:rsid w:val="00CF6FAE"/>
    <w:rsid w:val="00CF7297"/>
    <w:rsid w:val="00CF789D"/>
    <w:rsid w:val="00D01CC5"/>
    <w:rsid w:val="00D030A4"/>
    <w:rsid w:val="00D030C9"/>
    <w:rsid w:val="00D06A3A"/>
    <w:rsid w:val="00D114B2"/>
    <w:rsid w:val="00D13AEE"/>
    <w:rsid w:val="00D1590C"/>
    <w:rsid w:val="00D20DC6"/>
    <w:rsid w:val="00D221DD"/>
    <w:rsid w:val="00D26B0B"/>
    <w:rsid w:val="00D34FB7"/>
    <w:rsid w:val="00D433D7"/>
    <w:rsid w:val="00D45AD6"/>
    <w:rsid w:val="00D45AEA"/>
    <w:rsid w:val="00D5024B"/>
    <w:rsid w:val="00D52EAE"/>
    <w:rsid w:val="00D5461C"/>
    <w:rsid w:val="00D54C8A"/>
    <w:rsid w:val="00D60CD1"/>
    <w:rsid w:val="00D60EA6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351E"/>
    <w:rsid w:val="00DB62B4"/>
    <w:rsid w:val="00DC267E"/>
    <w:rsid w:val="00DC3101"/>
    <w:rsid w:val="00DC3FCB"/>
    <w:rsid w:val="00DC5F68"/>
    <w:rsid w:val="00DC76B6"/>
    <w:rsid w:val="00DD2410"/>
    <w:rsid w:val="00DD2B85"/>
    <w:rsid w:val="00DD36A9"/>
    <w:rsid w:val="00DD407E"/>
    <w:rsid w:val="00DD64EE"/>
    <w:rsid w:val="00DD6DF0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E01C89"/>
    <w:rsid w:val="00E0383F"/>
    <w:rsid w:val="00E1099D"/>
    <w:rsid w:val="00E112E0"/>
    <w:rsid w:val="00E12421"/>
    <w:rsid w:val="00E16138"/>
    <w:rsid w:val="00E17A30"/>
    <w:rsid w:val="00E248B8"/>
    <w:rsid w:val="00E30122"/>
    <w:rsid w:val="00E3033C"/>
    <w:rsid w:val="00E327D9"/>
    <w:rsid w:val="00E32C00"/>
    <w:rsid w:val="00E32D54"/>
    <w:rsid w:val="00E40493"/>
    <w:rsid w:val="00E4259B"/>
    <w:rsid w:val="00E43D15"/>
    <w:rsid w:val="00E44FD7"/>
    <w:rsid w:val="00E453A7"/>
    <w:rsid w:val="00E50526"/>
    <w:rsid w:val="00E51350"/>
    <w:rsid w:val="00E57A54"/>
    <w:rsid w:val="00E63318"/>
    <w:rsid w:val="00E639B9"/>
    <w:rsid w:val="00E67666"/>
    <w:rsid w:val="00E7259A"/>
    <w:rsid w:val="00E8050C"/>
    <w:rsid w:val="00E8293B"/>
    <w:rsid w:val="00E838C7"/>
    <w:rsid w:val="00E95073"/>
    <w:rsid w:val="00EA065D"/>
    <w:rsid w:val="00EA302D"/>
    <w:rsid w:val="00EB019A"/>
    <w:rsid w:val="00EB0303"/>
    <w:rsid w:val="00EB10F2"/>
    <w:rsid w:val="00EB14B9"/>
    <w:rsid w:val="00EB14F2"/>
    <w:rsid w:val="00EB2582"/>
    <w:rsid w:val="00EB3C03"/>
    <w:rsid w:val="00EB5C1F"/>
    <w:rsid w:val="00EB607B"/>
    <w:rsid w:val="00EC3B60"/>
    <w:rsid w:val="00EE1570"/>
    <w:rsid w:val="00EE2E9E"/>
    <w:rsid w:val="00EE48C0"/>
    <w:rsid w:val="00EE5113"/>
    <w:rsid w:val="00EF4A9B"/>
    <w:rsid w:val="00EF5703"/>
    <w:rsid w:val="00EF5DE9"/>
    <w:rsid w:val="00F000CD"/>
    <w:rsid w:val="00F2042D"/>
    <w:rsid w:val="00F21100"/>
    <w:rsid w:val="00F22BB0"/>
    <w:rsid w:val="00F2489A"/>
    <w:rsid w:val="00F27C40"/>
    <w:rsid w:val="00F3005E"/>
    <w:rsid w:val="00F342F5"/>
    <w:rsid w:val="00F3555A"/>
    <w:rsid w:val="00F44CE7"/>
    <w:rsid w:val="00F51811"/>
    <w:rsid w:val="00F651D5"/>
    <w:rsid w:val="00F664E8"/>
    <w:rsid w:val="00F67AA5"/>
    <w:rsid w:val="00F73569"/>
    <w:rsid w:val="00F776FC"/>
    <w:rsid w:val="00F82AAB"/>
    <w:rsid w:val="00F9069B"/>
    <w:rsid w:val="00F92DFF"/>
    <w:rsid w:val="00F9461C"/>
    <w:rsid w:val="00FA1A27"/>
    <w:rsid w:val="00FA1C10"/>
    <w:rsid w:val="00FA2BD1"/>
    <w:rsid w:val="00FB5746"/>
    <w:rsid w:val="00FB6AED"/>
    <w:rsid w:val="00FC0ECF"/>
    <w:rsid w:val="00FC3BC0"/>
    <w:rsid w:val="00FC4B2E"/>
    <w:rsid w:val="00FD2E86"/>
    <w:rsid w:val="00FD3414"/>
    <w:rsid w:val="00FE0FD1"/>
    <w:rsid w:val="00FE3A2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A73E40"/>
  </w:style>
  <w:style w:type="paragraph" w:customStyle="1" w:styleId="24">
    <w:name w:val="Основной текст (2)"/>
    <w:basedOn w:val="a"/>
    <w:link w:val="23"/>
    <w:rsid w:val="00A73E40"/>
    <w:pPr>
      <w:widowControl w:val="0"/>
      <w:spacing w:after="270"/>
      <w:ind w:left="46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A73E40"/>
  </w:style>
  <w:style w:type="paragraph" w:customStyle="1" w:styleId="24">
    <w:name w:val="Основной текст (2)"/>
    <w:basedOn w:val="a"/>
    <w:link w:val="23"/>
    <w:rsid w:val="00A73E40"/>
    <w:pPr>
      <w:widowControl w:val="0"/>
      <w:spacing w:after="270"/>
      <w:ind w:left="46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790-E507-448A-A4F4-173EE36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7-29T07:34:00Z</cp:lastPrinted>
  <dcterms:created xsi:type="dcterms:W3CDTF">2022-10-19T07:23:00Z</dcterms:created>
  <dcterms:modified xsi:type="dcterms:W3CDTF">2022-10-19T07:54:00Z</dcterms:modified>
</cp:coreProperties>
</file>